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1426"/>
        <w:gridCol w:w="3849"/>
        <w:gridCol w:w="2856"/>
        <w:gridCol w:w="2478"/>
        <w:gridCol w:w="1461"/>
        <w:gridCol w:w="1468"/>
        <w:gridCol w:w="1777"/>
      </w:tblGrid>
      <w:tr w:rsidR="005C671F" w:rsidRPr="005C671F" w14:paraId="3C18BFBE" w14:textId="77777777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17BD7" w14:textId="3CDC049E" w:rsidR="00720274" w:rsidRPr="00D03601" w:rsidRDefault="000D7701" w:rsidP="00EE38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7604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EE38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  <w:r w:rsidR="002D05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0</w:t>
            </w:r>
            <w:r w:rsidR="005A0C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8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4373C2" w:rsidRPr="005C671F" w14:paraId="1B3E2819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9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0EF9260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438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FDE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1F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4D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11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4B5D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4373C2" w:rsidRPr="00A17636" w14:paraId="18C9E97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D8E" w14:textId="77777777"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C74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5C7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082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8AA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FD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FB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009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73C2" w:rsidRPr="00A17636" w14:paraId="2D693F2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E4D" w14:textId="77777777" w:rsidR="00CE3BFF" w:rsidRDefault="00CE3BF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AF2" w14:textId="60474541"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785" w14:textId="105E3133"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63C" w14:textId="4D2B27D9" w:rsidR="00CE3BFF" w:rsidRPr="008051AE" w:rsidRDefault="008051AE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 обл., Кам’янка-Бузький район,                        с. Полоничн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920" w14:textId="6F301B03"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57D" w14:textId="5646A4E0"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D1E" w14:textId="5F22D4B2"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9DED" w14:textId="4821CF1F" w:rsidR="00CE3BFF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A17636" w14:paraId="6B06ED4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503" w14:textId="2F798480" w:rsidR="005869BF" w:rsidRPr="006E3786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57F" w14:textId="23C05AC7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F813" w14:textId="45B74AE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Рокобан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A9B3" w14:textId="07F1E180"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9, Дніпропетровська обл., м. Кам҆янське, пров. Баглійський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5BB" w14:textId="2567513F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846" w14:textId="07A4A645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7E3" w14:textId="528B6A6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417" w14:textId="09FCF3CE" w:rsidR="005869BF" w:rsidRPr="006E3786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A17636" w14:paraId="67035AA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2F22" w14:textId="15277283" w:rsidR="005869BF" w:rsidRDefault="005869B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364" w14:textId="2560CCDB"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93" w14:textId="2F8B7C2C"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Новояворівська ТЕЦ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DFF9" w14:textId="7143AF86"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53, Львівська обл.,                м. Новояворівськ, м. Степани Бандери, 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8C3" w14:textId="4CB1A4CF"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1B8" w14:textId="560C8039"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381" w14:textId="38A0018B"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688" w14:textId="4FFBCD39" w:rsidR="005869BF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A17636" w14:paraId="63CC712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B98A" w14:textId="63DCE363"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B0FC" w14:textId="3FD75F8A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2D2" w14:textId="13ABE9EA"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 xml:space="preserve">тал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92DF" w14:textId="515B2837"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406" w14:textId="44791816"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9F1" w14:textId="749DCD7E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27F" w14:textId="64E1623E"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3D9" w14:textId="6470A1CB" w:rsidR="00DD7AB2" w:rsidRPr="00740E9B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40406B" w14:paraId="6DF3CDA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F78" w14:textId="2C0C3258"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10" w14:textId="6AF42A97"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D3C" w14:textId="7F72F897"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671" w14:textId="331D7C89"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940" w14:textId="36762C01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20A" w14:textId="78B7BC34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41CA" w14:textId="3BBC00C4"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EE93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5B186B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14:paraId="37FFFC1E" w14:textId="77777777"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14:paraId="6968DA84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14:paraId="5148B926" w14:textId="7693D750"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4373C2" w:rsidRPr="0040406B" w14:paraId="63B5FFD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871" w14:textId="5824C25B" w:rsidR="00FA3342" w:rsidRPr="0040406B" w:rsidRDefault="00FA3342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F65" w14:textId="15410271"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F16" w14:textId="1B8725C0"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Рубіжанський картонно-тарний комбінат» (головний проммайданчик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E14" w14:textId="695C9F86"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6, Луганська обл., м. Рубіжанське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79D" w14:textId="2160C560"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D69" w14:textId="1880CAB8"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B01" w14:textId="1FEDBC54"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ADB" w14:textId="6B6873E2"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4373C2" w:rsidRPr="0040406B" w14:paraId="75BA37F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40C" w14:textId="61D10079" w:rsidR="00C639A3" w:rsidRPr="00C639A3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722" w14:textId="4FA498CD"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4B9" w14:textId="1A8342C9"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 xml:space="preserve">ПАТ «АВДІЇВСЬКИЙ КОКСОХІМІЧНИЙ ЗАВОД» (фенольно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6117" w14:textId="0B945197"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lastRenderedPageBreak/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7C7" w14:textId="20E31298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lastRenderedPageBreak/>
              <w:t>1411246500-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E85" w14:textId="0A7E19C0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E6" w14:textId="22AEA455"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F25" w14:textId="53797979"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 від 19.08.2016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1246500-1</w:t>
            </w:r>
          </w:p>
        </w:tc>
      </w:tr>
      <w:tr w:rsidR="004373C2" w:rsidRPr="0040406B" w14:paraId="3C56E04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2A9" w14:textId="2B3D1676" w:rsidR="00B57EE9" w:rsidRPr="00B57EE9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391" w14:textId="22DA3451"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0CE" w14:textId="715FDD49"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256" w14:textId="2B3EFEAE"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5, Дніпропетровська обл., м. Дніпро, вул. Будівельників, 3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5D7" w14:textId="22228F25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800-003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1AD" w14:textId="6CBCCD72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901" w14:textId="31CEFC96"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F6D" w14:textId="7FECCE06"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0.11.2017            № 1210137800-00319</w:t>
            </w:r>
          </w:p>
        </w:tc>
      </w:tr>
      <w:tr w:rsidR="004373C2" w:rsidRPr="0040406B" w14:paraId="24E2F9E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1213" w14:textId="329AB50B"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16B" w14:textId="74202675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318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314" w14:textId="4E3BA98F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ксовий завод «Новомет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DBF" w14:textId="49956ACA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1, м. Харків, Карачівське шосе, 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D2B" w14:textId="61E4BE3F"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7900-003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9DD" w14:textId="1F6354ED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B274" w14:textId="40BDBA00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456" w14:textId="33AF3AD4"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2AE6B3C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726E" w14:textId="6F8BAC03"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B42" w14:textId="5D4DDA09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235" w14:textId="7B28280C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Новороздільська ТЕЦ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64A" w14:textId="3BC5B000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 Львівська обл., м. Новий Розділ, вул. Грінченка, 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219" w14:textId="08C3DEFA"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0800000-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248" w14:textId="4E9544AD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EE5" w14:textId="4F78857A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EFC3" w14:textId="636BA53F"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3B83AC1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164C" w14:textId="712D8823"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7C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1708" w14:textId="504A0DF4" w:rsidR="000D5007" w:rsidRPr="00DD08E6" w:rsidRDefault="00DD08E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58582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4E" w14:textId="35F500DE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іжгосподарське підприємство по агропромисловому будівництву «Лубенський райагробуд» (дільниця по виробленню цегл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A4F" w14:textId="0B6AC42D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2, Полтавська обл., м. Лубни, 4-й провулок, вул. Тернівської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A4C" w14:textId="456E3E48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0700000-1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42" w14:textId="31582C05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E04" w14:textId="1E9D89D2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B47" w14:textId="699DBD14"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099E4E7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90C8" w14:textId="3B84D008"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AC8" w14:textId="04B9714D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115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120" w14:textId="18A28030" w:rsidR="00937CB6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армацевтичний завод «Біофарма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ADA" w14:textId="2A036667" w:rsidR="00937CB6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B59" w14:textId="2D1C6883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300000-003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A1E" w14:textId="35E23079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10FF" w14:textId="416A655A" w:rsidR="00937CB6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726" w14:textId="29241DF3" w:rsidR="00937CB6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09D94A6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C48" w14:textId="70094848"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835" w14:textId="75D8D68E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FFA" w14:textId="29027E8A" w:rsidR="00937CB6" w:rsidRDefault="00937CB6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Хоростківський підрозді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B39" w14:textId="03AC2B57" w:rsidR="00937CB6" w:rsidRDefault="00937CB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40, Тернопільська обл., Гусятинський р-н, </w:t>
            </w:r>
            <w:r w:rsidR="000D6EF7">
              <w:rPr>
                <w:rFonts w:ascii="Times New Roman" w:hAnsi="Times New Roman" w:cs="Times New Roman"/>
              </w:rPr>
              <w:t xml:space="preserve">                 м. Хоростків, вул. Завод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7DC" w14:textId="1D80F4C6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611000-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7B5" w14:textId="773B0161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ADA" w14:textId="2DB0E1F2" w:rsidR="00937CB6" w:rsidRDefault="00937CB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DB3" w14:textId="790C3172" w:rsidR="00937CB6" w:rsidRPr="00650057" w:rsidRDefault="00937CB6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2.07.2019            № 6121611000-025</w:t>
            </w:r>
          </w:p>
        </w:tc>
      </w:tr>
      <w:tr w:rsidR="004373C2" w:rsidRPr="0040406B" w14:paraId="67633B8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628" w14:textId="7CAC9ABE" w:rsidR="009F74F7" w:rsidRDefault="00354AA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A2BD" w14:textId="6E00C51E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440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510" w14:textId="2CD66E93" w:rsidR="009F74F7" w:rsidRPr="009F74F7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оноспан Рівне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9D79" w14:textId="52231128" w:rsidR="009F74F7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1, Рівненська обл., Рівненський р-н, с. Городок, вул. Барона Штейнгеля, 4-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973" w14:textId="395CC017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483301-039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6FC" w14:textId="3C88FA8D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2F4" w14:textId="5F7C3EFB" w:rsidR="009F74F7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993" w14:textId="167888C8" w:rsidR="009F74F7" w:rsidRPr="00650057" w:rsidRDefault="008A0D77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52474120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845" w14:textId="41FA8C27" w:rsidR="00C63F19" w:rsidRPr="00C63F19" w:rsidRDefault="00C63F19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848" w14:textId="5F8B0A3A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8038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1E2" w14:textId="05F33D80"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ІКЕРГОФФ ЦЕМЕНТ УКРАЇНА» філія «Югцемент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EFFD" w14:textId="19B6C910"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3, Миколаївська обл., миколаївський р-н, смт Ольшанське, вул. Промислова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488" w14:textId="144C23FC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4255600-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DA1" w14:textId="480D44BA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5A9" w14:textId="401266AB" w:rsidR="00C63F19" w:rsidRDefault="00C63F1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267" w14:textId="24C95979" w:rsidR="00C63F19" w:rsidRPr="00650057" w:rsidRDefault="00C63F19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1.07.2016                   № 4824255600-4</w:t>
            </w:r>
          </w:p>
        </w:tc>
      </w:tr>
      <w:tr w:rsidR="004373C2" w:rsidRPr="0040406B" w14:paraId="25BEDBF0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D0A" w14:textId="24D83D96" w:rsidR="00125688" w:rsidRPr="00125688" w:rsidRDefault="0012568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D93" w14:textId="16BF6EF3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0412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8EE" w14:textId="308B0F3E"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КИЙ ИЗВЕСТКОВ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C11" w14:textId="68CF7274"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1, Дніпропетровська обл., Новомосковський р-н, смт Губиниха, вул. Берегово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C0E3" w14:textId="49101062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255600-001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8FEA" w14:textId="08514A9C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0D6" w14:textId="31A7EF55" w:rsidR="00125688" w:rsidRDefault="0012568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343" w14:textId="6C4D30F8" w:rsidR="00125688" w:rsidRPr="00650057" w:rsidRDefault="00125688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2.2016                   № 1223255600-00176</w:t>
            </w:r>
          </w:p>
        </w:tc>
      </w:tr>
      <w:tr w:rsidR="004373C2" w:rsidRPr="0040406B" w14:paraId="7F84A606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DC2" w14:textId="64573B00" w:rsidR="00E46094" w:rsidRPr="00E46094" w:rsidRDefault="00E4609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5CD" w14:textId="3B0CDBF8"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685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9B8" w14:textId="7F6B85E8"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отронівський гірничо-збагачувальний комбінат» (проммайданчик №1 «Гірничо-транспортне виробництво. Гірничо-видобувний комплекс»)</w:t>
            </w:r>
            <w:r w:rsidR="00605B64">
              <w:rPr>
                <w:rFonts w:ascii="Times New Roman" w:hAnsi="Times New Roman" w:cs="Times New Roman"/>
              </w:rPr>
              <w:t xml:space="preserve"> кар’єр та </w:t>
            </w:r>
            <w:r w:rsidR="00605B64">
              <w:rPr>
                <w:rFonts w:ascii="Times New Roman" w:hAnsi="Times New Roman" w:cs="Times New Roman"/>
              </w:rPr>
              <w:lastRenderedPageBreak/>
              <w:t xml:space="preserve">прикар҆єрний майданчик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64B" w14:textId="42DB4FBA"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01">
              <w:rPr>
                <w:rFonts w:ascii="Times New Roman" w:hAnsi="Times New Roman" w:cs="Times New Roman"/>
              </w:rPr>
              <w:lastRenderedPageBreak/>
              <w:t>Територія Дмитрівсько</w:t>
            </w:r>
            <w:r w:rsidR="00605B64" w:rsidRPr="000E2901">
              <w:rPr>
                <w:rFonts w:ascii="Times New Roman" w:hAnsi="Times New Roman" w:cs="Times New Roman"/>
              </w:rPr>
              <w:t xml:space="preserve">ї, Водянської, Лихівської, </w:t>
            </w:r>
            <w:r w:rsidR="00F43A55" w:rsidRPr="000E2901">
              <w:rPr>
                <w:rFonts w:ascii="Times New Roman" w:hAnsi="Times New Roman" w:cs="Times New Roman"/>
              </w:rPr>
              <w:t>Вишнівської селищних рад Кам҆</w:t>
            </w:r>
            <w:r w:rsidR="000E2901" w:rsidRPr="000E2901">
              <w:rPr>
                <w:rFonts w:ascii="Times New Roman" w:hAnsi="Times New Roman" w:cs="Times New Roman"/>
              </w:rPr>
              <w:t xml:space="preserve">янського району, Дніпропетровської області, </w:t>
            </w:r>
            <w:r w:rsidR="000E2901" w:rsidRPr="000E2901">
              <w:rPr>
                <w:rFonts w:ascii="Times New Roman" w:hAnsi="Times New Roman" w:cs="Times New Roman"/>
              </w:rPr>
              <w:lastRenderedPageBreak/>
              <w:t>11 км у північно-західному напрямку</w:t>
            </w:r>
            <w:r w:rsidR="000E2901">
              <w:rPr>
                <w:rFonts w:ascii="Times New Roman" w:hAnsi="Times New Roman" w:cs="Times New Roman"/>
              </w:rPr>
              <w:t xml:space="preserve"> від м. Вільногірсь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4D5" w14:textId="6318EAA5" w:rsidR="00E46094" w:rsidRPr="008C1BEA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lastRenderedPageBreak/>
              <w:t>UA</w:t>
            </w:r>
            <w:r w:rsidR="00E46094" w:rsidRPr="008C1BEA">
              <w:rPr>
                <w:rFonts w:ascii="Times New Roman" w:eastAsia="Times New Roman" w:hAnsi="Times New Roman" w:cs="Times New Roman"/>
              </w:rPr>
              <w:t>12040090030091132-І-00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1F4" w14:textId="775F8704"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790" w14:textId="26CBA110" w:rsidR="00E46094" w:rsidRDefault="00E4609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6274" w14:textId="1C557BBB" w:rsidR="00E46094" w:rsidRPr="00650057" w:rsidRDefault="008A0D77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7434FEF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2F3" w14:textId="270377FE" w:rsidR="00AB72FA" w:rsidRPr="00AB72FA" w:rsidRDefault="00AB72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901"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 w:rsidR="00393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8E1" w14:textId="5814E3BB" w:rsidR="00AB72FA" w:rsidRDefault="00455E3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2704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6A0" w14:textId="25782249" w:rsidR="00AB72FA" w:rsidRDefault="00605B64" w:rsidP="0045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Центренерго» (</w:t>
            </w:r>
            <w:r w:rsidR="00AB72FA">
              <w:rPr>
                <w:rFonts w:ascii="Times New Roman" w:hAnsi="Times New Roman" w:cs="Times New Roman"/>
              </w:rPr>
              <w:t>Зміївська ТЕС</w:t>
            </w:r>
            <w:r>
              <w:rPr>
                <w:rFonts w:ascii="Times New Roman" w:hAnsi="Times New Roman" w:cs="Times New Roman"/>
              </w:rPr>
              <w:t>)</w:t>
            </w:r>
            <w:r w:rsidR="00455E35">
              <w:rPr>
                <w:rFonts w:ascii="Times New Roman" w:hAnsi="Times New Roman" w:cs="Times New Roman"/>
              </w:rPr>
              <w:t>, п</w:t>
            </w:r>
            <w:r w:rsidR="00455E35" w:rsidRPr="00455E35">
              <w:rPr>
                <w:rFonts w:ascii="Times New Roman" w:hAnsi="Times New Roman" w:cs="Times New Roman"/>
              </w:rPr>
              <w:t>ромисловий майданчик № 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FC60" w14:textId="0CC80138" w:rsidR="00AB72FA" w:rsidRPr="00061B58" w:rsidRDefault="00455E35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E35">
              <w:rPr>
                <w:rFonts w:ascii="Times New Roman" w:hAnsi="Times New Roman" w:cs="Times New Roman"/>
              </w:rPr>
              <w:t>63460, Харківська область, Зміївський район, смт Слобожанське, Балаклійське шосе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06E" w14:textId="1D5DE017" w:rsidR="00AB72FA" w:rsidRPr="008C1BE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63140110010076882-І-00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1AF" w14:textId="36A0C74B" w:rsidR="00AB72F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97A" w14:textId="510A5ECA" w:rsidR="00AB72FA" w:rsidRDefault="00CE386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9489" w14:textId="0DDFDCBE" w:rsidR="00AB72FA" w:rsidRPr="00650057" w:rsidRDefault="00704A26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5.02.2018                   № 6321755600-104</w:t>
            </w:r>
          </w:p>
        </w:tc>
      </w:tr>
      <w:tr w:rsidR="004373C2" w:rsidRPr="0040406B" w14:paraId="6379744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A84" w14:textId="456DF958" w:rsidR="00393A9D" w:rsidRPr="000E2901" w:rsidRDefault="00393A9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165" w14:textId="19A4003A" w:rsidR="00393A9D" w:rsidRPr="0032634C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9054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088E" w14:textId="13576452" w:rsidR="00393A9D" w:rsidRPr="0032634C" w:rsidRDefault="0032634C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Фірма «Азовбудматеріал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32D" w14:textId="77777777" w:rsidR="00393A9D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-Анадольський вапняний цех № 3</w:t>
            </w:r>
          </w:p>
          <w:p w14:paraId="67D819C2" w14:textId="5FBC6B22" w:rsidR="0032634C" w:rsidRPr="00455E35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31, Донецька обл., Волноваський район, смт Ольгінка, вул. Заводська, 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013" w14:textId="61E6B699" w:rsidR="00393A9D" w:rsidRPr="008C1BEA" w:rsidRDefault="0032634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14040110010075110-</w:t>
            </w:r>
            <w:r w:rsidR="000D5144" w:rsidRPr="008C1BEA">
              <w:rPr>
                <w:rFonts w:ascii="Times New Roman" w:hAnsi="Times New Roman" w:cs="Times New Roman"/>
                <w:color w:val="000000"/>
              </w:rPr>
              <w:t>І-00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89E" w14:textId="6AF7F4EE" w:rsidR="00393A9D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EEE" w14:textId="457C3723" w:rsidR="00393A9D" w:rsidRDefault="0032634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4248" w14:textId="7C3F1D57" w:rsidR="00393A9D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1F8E7578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E85" w14:textId="1905DE49" w:rsidR="00D03601" w:rsidRPr="000A1AA3" w:rsidRDefault="00074F3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0A1A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89A7" w14:textId="0E02EC53" w:rsidR="00D03601" w:rsidRPr="003A3018" w:rsidRDefault="00074F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  <w:lang w:val="en-US"/>
              </w:rPr>
              <w:t>001912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6BF" w14:textId="49BF071A" w:rsidR="00D03601" w:rsidRPr="00255914" w:rsidRDefault="00074F36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ПАТ «Полтаський гірничо</w:t>
            </w:r>
            <w:r w:rsidR="00255914" w:rsidRPr="00255914">
              <w:rPr>
                <w:rFonts w:ascii="Times New Roman" w:hAnsi="Times New Roman" w:cs="Times New Roman"/>
              </w:rPr>
              <w:t xml:space="preserve">-збагачувальний комбінат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028" w14:textId="6C5E3FE4" w:rsidR="00D03601" w:rsidRPr="00255914" w:rsidRDefault="00255914" w:rsidP="0025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39802, м. Горішні Плавні, Полтавська обл., вул. Будівельників, 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9CCC" w14:textId="51C076D9" w:rsidR="00D03601" w:rsidRPr="008C1BEA" w:rsidRDefault="00255914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53020030010087471-</w:t>
            </w:r>
            <w:r w:rsidR="00D03601" w:rsidRPr="008C1BEA">
              <w:rPr>
                <w:rFonts w:ascii="Times New Roman" w:hAnsi="Times New Roman" w:cs="Times New Roman"/>
                <w:color w:val="000000"/>
              </w:rPr>
              <w:t>І-0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15C7" w14:textId="5F9C4A15" w:rsidR="00D03601" w:rsidRPr="00255914" w:rsidRDefault="0025591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AB3" w14:textId="09D2ED03" w:rsidR="00D03601" w:rsidRPr="00255914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2D7" w14:textId="74D3CBD2" w:rsidR="00D03601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29C34B3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000" w14:textId="112D53AA"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9B1" w14:textId="6641F19C" w:rsidR="00C715BB" w:rsidRPr="00255914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5F09" w14:textId="5CEB1084" w:rsidR="00C715BB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проммайданчик № 1 Металургійного виробницт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BDE7" w14:textId="20830A91" w:rsidR="00C715BB" w:rsidRDefault="003A301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466" w14:textId="779BE8F3" w:rsidR="00C715BB" w:rsidRPr="008C1BEA" w:rsidRDefault="003A301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397D" w14:textId="0ADEDE4B" w:rsidR="00C715BB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3C" w14:textId="230296F3" w:rsidR="00C715BB" w:rsidRDefault="003A301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DF0" w14:textId="69E8A82C" w:rsidR="00C715BB" w:rsidRPr="00650057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3.2018                   № 1211000000-38</w:t>
            </w:r>
          </w:p>
        </w:tc>
      </w:tr>
      <w:tr w:rsidR="004373C2" w:rsidRPr="0040406B" w14:paraId="7ADF250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779" w14:textId="4375CB52"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CAC" w14:textId="65E31367" w:rsidR="00C715BB" w:rsidRPr="007A504D" w:rsidRDefault="007A50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C04" w14:textId="4CB2853F" w:rsidR="00C715BB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проммайданчик № 2 Металургійного виробницт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71E" w14:textId="510D58BB" w:rsidR="00C715BB" w:rsidRDefault="007A504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асть, м. Кривий Ріг,</w:t>
            </w:r>
            <w:r w:rsidR="003A3018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8DE" w14:textId="260D4BAC" w:rsidR="00C715BB" w:rsidRPr="008C1BEA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6DC" w14:textId="54DF1C4E" w:rsidR="00C715BB" w:rsidRPr="000A1AA3" w:rsidRDefault="000A1A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04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A70" w14:textId="0E4DB8F3" w:rsidR="00C715BB" w:rsidRDefault="000A1AA3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CF78" w14:textId="2A1435AF" w:rsidR="00C715BB" w:rsidRPr="00650057" w:rsidRDefault="000A1AA3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2.02.2018                   № 1211000000-39</w:t>
            </w:r>
          </w:p>
        </w:tc>
      </w:tr>
      <w:tr w:rsidR="004373C2" w:rsidRPr="0040406B" w14:paraId="487817E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D16" w14:textId="1FC139F2" w:rsidR="00C34BB1" w:rsidRPr="00C34BB1" w:rsidRDefault="00C34BB1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5A7" w14:textId="6826D814" w:rsidR="00C34BB1" w:rsidRDefault="002E51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</w:t>
            </w:r>
            <w:r w:rsidR="00373EFE">
              <w:rPr>
                <w:rFonts w:ascii="Times New Roman" w:eastAsia="Times New Roman" w:hAnsi="Times New Roman" w:cs="Times New Roman"/>
              </w:rPr>
              <w:t>18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336" w14:textId="77777777" w:rsidR="00C34BB1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r w:rsidR="00164918">
              <w:rPr>
                <w:rFonts w:ascii="Times New Roman" w:hAnsi="Times New Roman" w:cs="Times New Roman"/>
              </w:rPr>
              <w:t>Запоріж</w:t>
            </w:r>
            <w:r>
              <w:rPr>
                <w:rFonts w:ascii="Times New Roman" w:hAnsi="Times New Roman" w:cs="Times New Roman"/>
              </w:rPr>
              <w:t>вогнетрив»</w:t>
            </w:r>
          </w:p>
          <w:p w14:paraId="333FE748" w14:textId="60E406A4" w:rsidR="00373EFE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72A" w14:textId="719D5482" w:rsidR="00C34BB1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6, Запорізька обл., м. Запоріжжя, Північне шосе/вул. Теплична, 22 «Б»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F036" w14:textId="7252B5FC" w:rsidR="00C34BB1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Pr="008C1BEA">
              <w:rPr>
                <w:rFonts w:ascii="Times New Roman" w:hAnsi="Times New Roman" w:cs="Times New Roman"/>
              </w:rPr>
              <w:t>23060070010385728</w:t>
            </w:r>
            <w:r w:rsidRPr="008C1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4BB1" w:rsidRPr="008C1BEA">
              <w:rPr>
                <w:rFonts w:ascii="Times New Roman" w:hAnsi="Times New Roman" w:cs="Times New Roman"/>
              </w:rPr>
              <w:t>І-00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2C2C" w14:textId="52D8B2C2" w:rsidR="00C34BB1" w:rsidRPr="007A504D" w:rsidRDefault="00C34BB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4AF" w14:textId="2C0FFE67" w:rsidR="00C34BB1" w:rsidRDefault="00C34BB1" w:rsidP="0080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</w:t>
            </w:r>
            <w:r w:rsidR="00806F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591A" w14:textId="30009A37" w:rsidR="00C34BB1" w:rsidRPr="00650057" w:rsidRDefault="00CD0B54" w:rsidP="00CD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 від 30.05.2017                    № 2310136600-91 та від 20.04.2018 № 2310136600-91</w:t>
            </w:r>
          </w:p>
        </w:tc>
      </w:tr>
      <w:tr w:rsidR="004373C2" w:rsidRPr="0040406B" w14:paraId="1E891F66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2FE9" w14:textId="27546F2A" w:rsidR="00164918" w:rsidRPr="00806FC7" w:rsidRDefault="00806FC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2559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AAC" w14:textId="571258CA" w:rsidR="00164918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08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7D5" w14:textId="6EC6AE1C" w:rsidR="00164918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ДСП «</w:t>
            </w:r>
            <w:r w:rsidR="00806FC7" w:rsidRPr="008C1BEA">
              <w:rPr>
                <w:rFonts w:ascii="Times New Roman" w:hAnsi="Times New Roman" w:cs="Times New Roman"/>
              </w:rPr>
              <w:t>Чорнобильська АЕС</w:t>
            </w:r>
            <w:r w:rsidRPr="008C1B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DEF" w14:textId="064CAF5A" w:rsidR="00164918" w:rsidRDefault="008C1BEA" w:rsidP="00ED4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100, Київська обл.,                 м. Прип’ять, зона відчуження, зона безумовного (обов’язкового) </w:t>
            </w:r>
            <w:r w:rsidR="00ED4694">
              <w:rPr>
                <w:rFonts w:ascii="Times New Roman" w:hAnsi="Times New Roman" w:cs="Times New Roman"/>
              </w:rPr>
              <w:t>відселення території, що зазнала радіоактивного забруднення внаслідок Чорнобильської катастроф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E7F" w14:textId="6529A38E" w:rsidR="00164918" w:rsidRPr="008C1BEA" w:rsidRDefault="00806FC7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32000000010085013</w:t>
            </w: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294" w14:textId="4CC1D6CB" w:rsidR="00164918" w:rsidRDefault="00806FC7" w:rsidP="002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5BA" w14:textId="6D395D6C" w:rsidR="00164918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917" w14:textId="15764222" w:rsidR="00164918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532E4F9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D1E" w14:textId="7F9236FC" w:rsidR="00F15DE3" w:rsidRPr="00255914" w:rsidRDefault="0025591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B54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F693" w14:textId="64CD2D36"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72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349A" w14:textId="4F63FFE5" w:rsidR="00F15DE3" w:rsidRPr="008C1BEA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ТОВ «Бережанський завод «Керамік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799C" w14:textId="31811C56" w:rsidR="00F15DE3" w:rsidRPr="008C1BEA" w:rsidRDefault="008C1BE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 xml:space="preserve">47501, Тернопільська обл., м. Бережани, вул. </w:t>
            </w:r>
            <w:r w:rsidRPr="008C1BEA">
              <w:rPr>
                <w:rFonts w:ascii="Times New Roman" w:hAnsi="Times New Roman" w:cs="Times New Roman"/>
              </w:rPr>
              <w:lastRenderedPageBreak/>
              <w:t>Ругатинська, 56</w:t>
            </w:r>
          </w:p>
          <w:p w14:paraId="764DD18E" w14:textId="77777777" w:rsidR="00CD0B54" w:rsidRPr="008C1BEA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3E15" w14:textId="0C93D92D" w:rsidR="00F15DE3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61040030010016917-</w:t>
            </w:r>
            <w:r w:rsidR="00F15DE3" w:rsidRPr="008C1BEA">
              <w:rPr>
                <w:rFonts w:ascii="Times New Roman" w:hAnsi="Times New Roman" w:cs="Times New Roman"/>
                <w:color w:val="000000"/>
              </w:rPr>
              <w:t>І-00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B18" w14:textId="1EFF470D"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BCA" w14:textId="42557DF0" w:rsidR="00F15DE3" w:rsidRDefault="008C1BE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694" w14:textId="7C95AF62" w:rsidR="00F15DE3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63A3D75B" w14:textId="77777777" w:rsidTr="0081095F">
        <w:trPr>
          <w:trHeight w:val="88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439" w14:textId="6D57EA9A"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6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3D87" w14:textId="087218F2"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69118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053" w14:textId="42550E3D" w:rsidR="006135A7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Запорізький завод кольорових металів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902E" w14:textId="00043856" w:rsidR="006135A7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2D6A">
              <w:rPr>
                <w:rFonts w:ascii="Times New Roman" w:hAnsi="Times New Roman" w:cs="Times New Roman"/>
                <w:lang w:val="ru-RU"/>
              </w:rPr>
              <w:t xml:space="preserve">69123, Запорізька обл..м. Запоріжжя, Хортицький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92D6A">
              <w:rPr>
                <w:rFonts w:ascii="Times New Roman" w:hAnsi="Times New Roman" w:cs="Times New Roman"/>
                <w:lang w:val="ru-RU"/>
              </w:rPr>
              <w:t>р-н, вул. Новобудов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F1C" w14:textId="323CA571" w:rsidR="006135A7" w:rsidRPr="00492D6A" w:rsidRDefault="00BE66AD" w:rsidP="00BE66A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 23060070010618511-</w:t>
            </w:r>
            <w:r w:rsidR="006135A7" w:rsidRPr="00BE66AD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492D6A">
              <w:rPr>
                <w:rFonts w:ascii="Times New Roman" w:hAnsi="Times New Roman" w:cs="Times New Roman"/>
                <w:color w:val="000000"/>
                <w:lang w:val="ru-RU"/>
              </w:rPr>
              <w:t>0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C51" w14:textId="3853646F"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C6B" w14:textId="3F723906" w:rsidR="006135A7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92A" w14:textId="48BC5856"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3B1001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9851" w14:textId="60D00609"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8C2" w14:textId="12D1CCD6"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1EC4">
              <w:rPr>
                <w:rFonts w:ascii="Times New Roman" w:eastAsia="Times New Roman" w:hAnsi="Times New Roman" w:cs="Times New Roman"/>
              </w:rPr>
              <w:t>134985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8F9" w14:textId="797BC786" w:rsidR="006135A7" w:rsidRPr="00BE66AD" w:rsidRDefault="00691EC4" w:rsidP="00A756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ПАТ «Шахтоуправління «</w:t>
            </w:r>
            <w:r w:rsidR="00A756EF" w:rsidRPr="00691EC4">
              <w:rPr>
                <w:rFonts w:ascii="Times New Roman" w:hAnsi="Times New Roman" w:cs="Times New Roman"/>
              </w:rPr>
              <w:t>Покровське</w:t>
            </w:r>
            <w:r w:rsidRPr="00691E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роммайданчик блоку № 1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F88" w14:textId="576DA9A7" w:rsidR="006135A7" w:rsidRPr="00BE66AD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Донецька обл., Покровський р-н, с. Піщане, вул. Шахтарська, 1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B12" w14:textId="48BF40DF" w:rsidR="006135A7" w:rsidRPr="00BE66AD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</w:t>
            </w:r>
            <w:r>
              <w:rPr>
                <w:rFonts w:ascii="Times New Roman" w:hAnsi="Times New Roman" w:cs="Times New Roman"/>
                <w:color w:val="000000"/>
              </w:rPr>
              <w:t>14160210240098875-</w:t>
            </w:r>
            <w:r w:rsidR="006135A7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691EC4">
              <w:rPr>
                <w:rFonts w:ascii="Times New Roman" w:hAnsi="Times New Roman" w:cs="Times New Roman"/>
                <w:color w:val="000000"/>
                <w:lang w:val="ru-RU"/>
              </w:rPr>
              <w:t>00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0E3" w14:textId="300810F5"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8C05" w14:textId="3D0810DD" w:rsidR="006135A7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057" w14:textId="1C2EC15A"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60CE26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1B6" w14:textId="27847D49" w:rsidR="00AA357F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7F1" w14:textId="440DCF27"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50563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B490" w14:textId="333CF19C"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Моріон +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43F" w14:textId="1D66B673" w:rsidR="00AA357F" w:rsidRPr="00BE66AD" w:rsidRDefault="00BE66A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81523, Львівська обл., Стрийський р-н, С. Верчани, північна околиця с. Верчан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037" w14:textId="5461DE4F"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46100230060092988-</w:t>
            </w:r>
            <w:r w:rsidR="00AA357F" w:rsidRPr="00BE66AD">
              <w:rPr>
                <w:rFonts w:ascii="Times New Roman" w:hAnsi="Times New Roman" w:cs="Times New Roman"/>
                <w:color w:val="000000"/>
              </w:rPr>
              <w:t>І-001</w:t>
            </w:r>
            <w:r w:rsidR="003B6F75" w:rsidRPr="00BE66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D6F" w14:textId="499A5530"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41E" w14:textId="40C30022" w:rsidR="00AA357F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FBD" w14:textId="3E88ABAC" w:rsidR="00AA357F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1C9CF42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7CB" w14:textId="20C71038" w:rsidR="003D3451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B91" w14:textId="5E5F7F01"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C0D" w14:textId="05E162DC" w:rsidR="003D3451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ДП «Артемсіль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E012" w14:textId="69A59CFB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92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3</w:t>
            </w:r>
          </w:p>
          <w:p w14:paraId="3BBDD8E9" w14:textId="68D44033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45, Донецька обл., Бахмутський р-н, м. Моледар, вул. Соледарська, 14</w:t>
            </w:r>
          </w:p>
          <w:p w14:paraId="42BC17FD" w14:textId="11843AEE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4</w:t>
            </w:r>
          </w:p>
          <w:p w14:paraId="1728C51B" w14:textId="121E615F"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45, Донецька обл., Бахмутський р-н, м. Моледар, вул. Соледарська, 4</w:t>
            </w:r>
          </w:p>
          <w:p w14:paraId="7C137B40" w14:textId="59F9641C"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7</w:t>
            </w:r>
          </w:p>
          <w:p w14:paraId="78D8EAA8" w14:textId="7AD3E63B" w:rsidR="003D3451" w:rsidRP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45, Донецька обл., Бахмутський р-н, м. Моледар, вул. Лермонт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2A5D" w14:textId="10CB50A0" w:rsidR="003D3451" w:rsidRPr="00BE66AD" w:rsidRDefault="005F09EC" w:rsidP="003D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</w:t>
            </w:r>
            <w:r w:rsidR="003D3451" w:rsidRPr="00492D6A">
              <w:rPr>
                <w:rFonts w:ascii="Times New Roman" w:hAnsi="Times New Roman" w:cs="Times New Roman"/>
                <w:color w:val="000000"/>
              </w:rPr>
              <w:t>І-00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B06" w14:textId="08469172"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BD4" w14:textId="1CE1889D" w:rsidR="003D3451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E5F" w14:textId="0321B0CF" w:rsidR="003D3451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B365E4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311" w14:textId="7B14CA42" w:rsidR="00203D98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3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148" w14:textId="4BD38726"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CC1" w14:textId="389B475D" w:rsidR="00203D98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ДП «Артемсіль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A03" w14:textId="77777777" w:rsidR="00492D6A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 8</w:t>
            </w:r>
          </w:p>
          <w:p w14:paraId="1271ECDC" w14:textId="5ADDB123" w:rsidR="00203D98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84536, Донецька обл., Бахмутський р-н, с. Парасковіївка, вул. Гірників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781C" w14:textId="41467F7F" w:rsidR="00203D98" w:rsidRPr="00BE66AD" w:rsidRDefault="00203D98" w:rsidP="00203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</w:t>
            </w:r>
            <w:r w:rsidRPr="00492D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8E2" w14:textId="164669E7"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4794" w14:textId="1342AECD" w:rsidR="00203D98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DCF" w14:textId="71DB3F8B" w:rsidR="00203D98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74E9FF7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130F" w14:textId="6C289675" w:rsidR="00E11082" w:rsidRPr="00BE66AD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217" w14:textId="247E71BC" w:rsidR="00E11082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4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573" w14:textId="5C24FB52" w:rsidR="00E11082" w:rsidRPr="00E11082" w:rsidRDefault="004373C2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C2">
              <w:rPr>
                <w:rFonts w:ascii="Times New Roman" w:hAnsi="Times New Roman" w:cs="Times New Roman"/>
              </w:rPr>
              <w:t>ПАТ «</w:t>
            </w:r>
            <w:r w:rsidR="00E11082" w:rsidRPr="004373C2">
              <w:rPr>
                <w:rFonts w:ascii="Times New Roman" w:hAnsi="Times New Roman" w:cs="Times New Roman"/>
              </w:rPr>
              <w:t>Рокитнівський</w:t>
            </w:r>
            <w:r w:rsidRPr="004373C2">
              <w:rPr>
                <w:rFonts w:ascii="Times New Roman" w:hAnsi="Times New Roman" w:cs="Times New Roman"/>
              </w:rPr>
              <w:t xml:space="preserve"> склян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65A" w14:textId="74CDD039" w:rsidR="00E11082" w:rsidRPr="00492D6A" w:rsidRDefault="004373C2" w:rsidP="00437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Пролетарська, 18, смт рокитне, Сарненський р-н, Рівненська обл.. 342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B67" w14:textId="54EA3927" w:rsidR="004373C2" w:rsidRPr="004373C2" w:rsidRDefault="004373C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</w:t>
            </w:r>
            <w:r w:rsidRPr="004373C2">
              <w:rPr>
                <w:rFonts w:ascii="Times New Roman" w:hAnsi="Times New Roman" w:cs="Times New Roman"/>
                <w:color w:val="000000"/>
              </w:rPr>
              <w:t>5606035025002599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4E191E9" w14:textId="389F7CA9" w:rsidR="00E11082" w:rsidRPr="004373C2" w:rsidRDefault="00E1108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color w:val="000000"/>
              </w:rPr>
              <w:t>І-00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1F7" w14:textId="6B02DE33" w:rsidR="00E11082" w:rsidRPr="00BE66AD" w:rsidRDefault="00A756E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744" w14:textId="4595F255" w:rsidR="00E11082" w:rsidRPr="004373C2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355" w14:textId="2A329718" w:rsidR="00E11082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75F249B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C04" w14:textId="6C20F279" w:rsidR="00A756EF" w:rsidRPr="004373C2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BCC7" w14:textId="3DBE3EEA"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  <w:bCs/>
              </w:rPr>
              <w:t>4195500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AA4" w14:textId="76A2CA58" w:rsidR="00A756EF" w:rsidRDefault="00517329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</w:rPr>
              <w:t>ТОВ «</w:t>
            </w:r>
            <w:r w:rsidR="00A756EF" w:rsidRPr="00517329">
              <w:rPr>
                <w:rFonts w:ascii="Times New Roman" w:hAnsi="Times New Roman" w:cs="Times New Roman"/>
              </w:rPr>
              <w:t>Артгранд</w:t>
            </w:r>
            <w:r w:rsidRPr="005173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214" w14:textId="15F74749" w:rsidR="00A756EF" w:rsidRPr="00492D6A" w:rsidRDefault="00517329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м. Дніпро, вул. Журналістів, 9Ж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491" w14:textId="04A16F86"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7329">
              <w:rPr>
                <w:rFonts w:ascii="Times New Roman" w:hAnsi="Times New Roman" w:cs="Times New Roman"/>
                <w:noProof/>
              </w:rPr>
              <w:t>UA12020010010231764-І-00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659" w14:textId="4D2CE242"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C99" w14:textId="4DF0E381" w:rsidR="00A756EF" w:rsidRPr="00BE66AD" w:rsidRDefault="0051732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4D2" w14:textId="77777777" w:rsidR="00517329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>27.05.2019</w:t>
            </w:r>
          </w:p>
          <w:p w14:paraId="192D3260" w14:textId="5C91881C"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№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1210100000-00360</w:t>
            </w:r>
            <w:r w:rsidRPr="0051732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373C2" w:rsidRPr="0040406B" w14:paraId="53293A3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41D6" w14:textId="4703026B" w:rsidR="00DE6D60" w:rsidRPr="00517329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92C6" w14:textId="2CF2A011" w:rsidR="00DE6D60" w:rsidRPr="00517329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4249024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C37" w14:textId="0EF0A3CC" w:rsidR="00DE6D60" w:rsidRPr="00DE6D60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91EC4">
              <w:rPr>
                <w:rFonts w:ascii="Times New Roman" w:hAnsi="Times New Roman" w:cs="Times New Roman"/>
              </w:rPr>
              <w:t>ТОВ «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Кузьминецька буд</w:t>
            </w:r>
            <w:r w:rsidRPr="00691EC4">
              <w:rPr>
                <w:rFonts w:ascii="Times New Roman" w:hAnsi="Times New Roman" w:cs="Times New Roman"/>
                <w:lang w:val="ru-RU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вельна керам</w:t>
            </w:r>
            <w:r w:rsidR="00DE6D60" w:rsidRPr="00691EC4">
              <w:rPr>
                <w:rFonts w:ascii="Times New Roman" w:hAnsi="Times New Roman" w:cs="Times New Roman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ка</w:t>
            </w:r>
            <w:r w:rsidRPr="00691EC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BFE" w14:textId="2F37EEC1" w:rsidR="00DE6D60" w:rsidRPr="00492D6A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32, Київська обл., Обухівський р-н, с. Кузьминці, вул. Василя Путаненк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A17" w14:textId="5A4DCCC9" w:rsidR="00DE6D60" w:rsidRPr="00691EC4" w:rsidRDefault="00691EC4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</w:t>
            </w:r>
            <w:r w:rsidRPr="00691E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120130110084953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DE6D60" w:rsidRPr="00691EC4">
              <w:rPr>
                <w:rFonts w:ascii="Times New Roman" w:hAnsi="Times New Roman" w:cs="Times New Roman"/>
                <w:color w:val="000000"/>
                <w:lang w:val="en-US"/>
              </w:rPr>
              <w:t>001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2D88" w14:textId="75B62484" w:rsidR="00DE6D60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5E38" w14:textId="67A3D290" w:rsidR="00DE6D60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83CE" w14:textId="73F2D4C1" w:rsidR="00DE6D60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003AB32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49B" w14:textId="5980A374" w:rsidR="0073104E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95B" w14:textId="3190593D" w:rsidR="0073104E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5226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0A1" w14:textId="3CF2EB6F" w:rsidR="0073104E" w:rsidRPr="00691EC4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373C2">
              <w:rPr>
                <w:rFonts w:ascii="Times New Roman" w:hAnsi="Times New Roman" w:cs="Times New Roman"/>
                <w:lang w:val="ru-RU"/>
              </w:rPr>
              <w:t>ТОВ «</w:t>
            </w:r>
            <w:r w:rsidR="00DA6651" w:rsidRPr="004373C2">
              <w:rPr>
                <w:rFonts w:ascii="Times New Roman" w:hAnsi="Times New Roman" w:cs="Times New Roman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DA6651" w:rsidRPr="004373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6651" w:rsidRPr="004373C2">
              <w:rPr>
                <w:rFonts w:ascii="Times New Roman" w:hAnsi="Times New Roman" w:cs="Times New Roman"/>
                <w:lang w:val="ru-RU"/>
              </w:rPr>
              <w:t>гірничо</w:t>
            </w:r>
            <w:r>
              <w:rPr>
                <w:rFonts w:ascii="Times New Roman" w:hAnsi="Times New Roman" w:cs="Times New Roman"/>
                <w:lang w:val="ru-RU"/>
              </w:rPr>
              <w:t>добувна компанія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FA6" w14:textId="1E8FF0A7" w:rsidR="0073104E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               м. Кривий Ріг, південна частина Скасаганського району, кар‘єр «Північни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1101" w14:textId="7ABB70F0" w:rsidR="0073104E" w:rsidRPr="004373C2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4373C2">
              <w:rPr>
                <w:rFonts w:ascii="Times New Roman" w:hAnsi="Times New Roman" w:cs="Times New Roman"/>
                <w:bCs/>
                <w:iCs/>
                <w:lang w:val="en-GB"/>
              </w:rPr>
              <w:t>UA</w:t>
            </w:r>
            <w:r w:rsidRPr="004373C2">
              <w:rPr>
                <w:rFonts w:ascii="Times New Roman" w:hAnsi="Times New Roman" w:cs="Times New Roman"/>
                <w:bCs/>
                <w:iCs/>
              </w:rPr>
              <w:t>12060170010065850-І-</w:t>
            </w:r>
            <w:r w:rsidR="0073104E" w:rsidRPr="004373C2">
              <w:rPr>
                <w:rFonts w:ascii="Times New Roman" w:hAnsi="Times New Roman" w:cs="Times New Roman"/>
                <w:color w:val="000000"/>
                <w:lang w:val="ru-RU"/>
              </w:rPr>
              <w:t>00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3B10" w14:textId="3C369D49" w:rsidR="0073104E" w:rsidRPr="0073104E" w:rsidRDefault="007310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BDA3" w14:textId="47FF3EE6" w:rsidR="0073104E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47A" w14:textId="4ADF4F52" w:rsidR="0073104E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CD3601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FB4" w14:textId="370B7827" w:rsidR="005A1E7D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39E5" w14:textId="311AC06C" w:rsidR="005A1E7D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958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99F" w14:textId="1A4701BF" w:rsidR="005A1E7D" w:rsidRPr="00F5311F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3C2">
              <w:rPr>
                <w:rFonts w:ascii="Times New Roman" w:hAnsi="Times New Roman" w:cs="Times New Roman"/>
              </w:rPr>
              <w:t>ТОВ «</w:t>
            </w:r>
            <w:r w:rsidR="00F5311F" w:rsidRPr="004373C2">
              <w:rPr>
                <w:rFonts w:ascii="Times New Roman" w:hAnsi="Times New Roman" w:cs="Times New Roman"/>
              </w:rPr>
              <w:t>Корум</w:t>
            </w:r>
            <w:r>
              <w:rPr>
                <w:rFonts w:ascii="Times New Roman" w:hAnsi="Times New Roman" w:cs="Times New Roman"/>
              </w:rPr>
              <w:t xml:space="preserve"> Дружківський машинобудівн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419" w14:textId="50013C18" w:rsidR="005A1E7D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7,                     м. Дружківка, Донецька обл., 8420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D08" w14:textId="3F1AA090" w:rsidR="005A1E7D" w:rsidRPr="004373C2" w:rsidRDefault="004373C2" w:rsidP="00001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14120030000057882-І-</w:t>
            </w:r>
            <w:r w:rsidR="00F5311F" w:rsidRPr="004373C2"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="00001819" w:rsidRPr="004373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FC0" w14:textId="01D3DACC" w:rsidR="005A1E7D" w:rsidRPr="00001819" w:rsidRDefault="000018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C67" w14:textId="6A54C660" w:rsidR="005A1E7D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B96" w14:textId="1FB3AC22" w:rsidR="005A1E7D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26245ECB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AD1" w14:textId="4E0D2FEE" w:rsidR="00E06989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C6A6" w14:textId="17F44CB4" w:rsidR="00E06989" w:rsidRPr="00492D6A" w:rsidRDefault="00451C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811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62A" w14:textId="6B8712D8" w:rsidR="00E06989" w:rsidRPr="004373C2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51C1F">
              <w:rPr>
                <w:rFonts w:ascii="Times New Roman" w:hAnsi="Times New Roman" w:cs="Times New Roman"/>
                <w:lang w:val="ru-RU"/>
              </w:rPr>
              <w:t>АТ «</w:t>
            </w:r>
            <w:r w:rsidR="00E06989" w:rsidRPr="00451C1F">
              <w:rPr>
                <w:rFonts w:ascii="Times New Roman" w:hAnsi="Times New Roman" w:cs="Times New Roman"/>
                <w:lang w:val="ru-RU"/>
              </w:rPr>
              <w:t>Фармак</w:t>
            </w:r>
            <w:r w:rsidRPr="00451C1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(Департамент виробництва активних фармацевтичних інгредієнтів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8427" w14:textId="4E4DB3E1" w:rsidR="00E06989" w:rsidRPr="00451C1F" w:rsidRDefault="00E27221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ул. Гагаріна, 1/174, м. Шостка, Сумська обл., 41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D2A" w14:textId="2432A109" w:rsidR="00E06989" w:rsidRPr="00451C1F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59100170010017917-І-</w:t>
            </w:r>
            <w:r w:rsidR="00E06989" w:rsidRPr="00451C1F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3BA8" w14:textId="2D1DE35D" w:rsidR="00E06989" w:rsidRPr="00E06989" w:rsidRDefault="00E069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F58" w14:textId="2FA1C173" w:rsidR="00E06989" w:rsidRPr="00BE66AD" w:rsidRDefault="00451C1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3BC" w14:textId="6CFBDD72" w:rsidR="00E27221" w:rsidRPr="00517329" w:rsidRDefault="00E27221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8.2018 № 5911000000-0158</w:t>
            </w:r>
          </w:p>
          <w:p w14:paraId="433011B7" w14:textId="77777777" w:rsidR="00E06989" w:rsidRPr="00BE66AD" w:rsidRDefault="00E06989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18BC" w:rsidRPr="0040406B" w14:paraId="7A529DDA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8E67" w14:textId="2D3EEEC1"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BB5E" w14:textId="625A2CAA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799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D698" w14:textId="38706BB2"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СВІСС КРОНО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7010" w14:textId="4BE061C2"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ул. Я. Мудрого, 62,                 м. Кам´янка-Бузька, Кам´янка-Бузький р-н, Львівська обл., 804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6C3" w14:textId="7A131E00"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46060190010052224-</w:t>
            </w:r>
            <w:r w:rsidRPr="00451C1F">
              <w:rPr>
                <w:rFonts w:ascii="Times New Roman" w:hAnsi="Times New Roman" w:cs="Times New Roman"/>
                <w:noProof/>
              </w:rPr>
              <w:t>І-</w:t>
            </w:r>
            <w:r w:rsidRPr="00451C1F">
              <w:rPr>
                <w:rFonts w:ascii="Times New Roman" w:hAnsi="Times New Roman" w:cs="Times New Roman"/>
                <w:color w:val="000000"/>
              </w:rPr>
              <w:t>0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27E9" w14:textId="4A72CDA0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CCB" w14:textId="3147550F"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370" w14:textId="77777777" w:rsidR="00B618BC" w:rsidRPr="00517329" w:rsidRDefault="00B618BC" w:rsidP="00E63A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4 № 4622110100-2</w:t>
            </w:r>
          </w:p>
          <w:p w14:paraId="511A5599" w14:textId="77777777" w:rsidR="00B618BC" w:rsidRPr="00517329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C" w:rsidRPr="0040406B" w14:paraId="552BE650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F4D" w14:textId="053E9B73"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311" w14:textId="4DDE4AFE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31B3" w14:textId="63EFBF4C" w:rsidR="00B618BC" w:rsidRPr="00B618BC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32">
              <w:rPr>
                <w:rFonts w:ascii="Times New Roman" w:hAnsi="Times New Roman" w:cs="Times New Roman"/>
              </w:rPr>
              <w:t>ПАТ «АрселорМіттал Кривий Ріг» (Коксохімічне виробництво, Нове будівництво трубчастої печі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87A7" w14:textId="7F8ABC51"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ул. Цимлянська, 1, м. Кривий Ріг, Дніпропетровська обл., 5009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387" w14:textId="08677D58"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E1D32">
              <w:rPr>
                <w:rFonts w:ascii="Times New Roman" w:hAnsi="Times New Roman" w:cs="Times New Roman"/>
              </w:rPr>
              <w:t>1211036300-418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E10" w14:textId="05404DA6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9E1D32"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B23F" w14:textId="0EEF8105"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AD5" w14:textId="7D78D5EC"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8BC" w:rsidRPr="0040406B" w14:paraId="76A7BB35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F1E" w14:textId="629FDF41" w:rsidR="00B618BC" w:rsidRPr="00513872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87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6A8" w14:textId="0CB46398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  <w:p w14:paraId="35AFD6FC" w14:textId="77777777"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728" w14:textId="186A0528" w:rsidR="00B618BC" w:rsidRPr="00513872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Южкокс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98F" w14:textId="6A958324" w:rsidR="00B618BC" w:rsidRP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BC">
              <w:rPr>
                <w:rFonts w:ascii="Times New Roman" w:hAnsi="Times New Roman" w:cs="Times New Roman"/>
              </w:rPr>
              <w:t xml:space="preserve">51909, Дніпропетровська обл., м. Кам҆янське, вул. </w:t>
            </w:r>
            <w:r>
              <w:rPr>
                <w:rFonts w:ascii="Times New Roman" w:hAnsi="Times New Roman" w:cs="Times New Roman"/>
              </w:rPr>
              <w:t>Вячеслава Чорновол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61F" w14:textId="2FBDEB3E" w:rsidR="00B618BC" w:rsidRPr="00747DA5" w:rsidRDefault="00747DA5" w:rsidP="00747DA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47DA5">
              <w:rPr>
                <w:rFonts w:ascii="Times New Roman" w:hAnsi="Times New Roman" w:cs="Times New Roman"/>
              </w:rPr>
              <w:t>UA12040150010056523-І-00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5CA" w14:textId="2D31C069"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8BC">
              <w:rPr>
                <w:rFonts w:ascii="Times New Roman" w:eastAsia="Times New Roman" w:hAnsi="Times New Roman" w:cs="Times New Roman"/>
              </w:rPr>
              <w:t>2</w:t>
            </w:r>
            <w:r w:rsidRPr="00513872">
              <w:rPr>
                <w:rFonts w:ascii="Times New Roman" w:eastAsia="Times New Roman" w:hAnsi="Times New Roman" w:cs="Times New Roman"/>
              </w:rPr>
              <w:t>5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9E5" w14:textId="728D0AC4" w:rsidR="00B618BC" w:rsidRPr="00513872" w:rsidRDefault="00747DA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5C42" w14:textId="23E02DAE" w:rsidR="00B53657" w:rsidRPr="00517329" w:rsidRDefault="00B53657" w:rsidP="00B536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8 № 1210436300-123</w:t>
            </w:r>
          </w:p>
          <w:p w14:paraId="4147B2EB" w14:textId="77777777" w:rsidR="00B618BC" w:rsidRPr="00513872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C" w:rsidRPr="0040406B" w14:paraId="24AEF7D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219" w14:textId="67673EFC" w:rsidR="00B618BC" w:rsidRPr="00B53657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7D7" w14:textId="6A4529E0" w:rsidR="00B618BC" w:rsidRPr="00B53657" w:rsidRDefault="00B536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3C5" w14:textId="58A41BF5" w:rsidR="00B618BC" w:rsidRDefault="00B53657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Маріупольський металургійний комбінат імені </w:t>
            </w:r>
            <w:r w:rsidR="00B618BC">
              <w:rPr>
                <w:rFonts w:ascii="Times New Roman" w:hAnsi="Times New Roman" w:cs="Times New Roman"/>
              </w:rPr>
              <w:t>Іллі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D0A" w14:textId="758F8FCC" w:rsidR="00B618BC" w:rsidRPr="00B618BC" w:rsidRDefault="007F188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Кальміуський р-н, вул. Левчен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C59F" w14:textId="5F2B08BF" w:rsidR="00B618BC" w:rsidRPr="008A0D77" w:rsidRDefault="008A0D77" w:rsidP="008A0D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14140050010029262-І-00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832" w14:textId="2AD160E5" w:rsidR="00B618BC" w:rsidRPr="00B53657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</w:t>
            </w:r>
            <w:r w:rsidR="00B53657" w:rsidRPr="00B53657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F249" w14:textId="3D7EF155" w:rsidR="00B618BC" w:rsidRPr="00B53657" w:rsidRDefault="00B5365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88F" w14:textId="45D8D365"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3F8" w:rsidRPr="0040406B" w14:paraId="1133A50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331" w14:textId="526F65C7" w:rsidR="00E343F8" w:rsidRPr="0055375A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3604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EBF" w14:textId="351D72D7" w:rsidR="00836048" w:rsidRPr="0051392D" w:rsidRDefault="00836048" w:rsidP="005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048">
              <w:rPr>
                <w:rFonts w:ascii="Times New Roman" w:eastAsia="Times New Roman" w:hAnsi="Times New Roman" w:cs="Times New Roman"/>
                <w:lang w:val="en-US"/>
              </w:rPr>
              <w:t>318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AE52" w14:textId="6CE03BD4" w:rsidR="00E343F8" w:rsidRPr="00BE68BE" w:rsidRDefault="00836048" w:rsidP="00BE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підприємство «Науково-виробничий </w:t>
            </w:r>
            <w:r w:rsidR="009B497E">
              <w:rPr>
                <w:rFonts w:ascii="Times New Roman" w:hAnsi="Times New Roman" w:cs="Times New Roman"/>
              </w:rPr>
              <w:t>комплекс газотурбобудування «Зоря-«Машпроект»</w:t>
            </w:r>
            <w:r w:rsidR="00BE68BE">
              <w:rPr>
                <w:rFonts w:ascii="Times New Roman" w:hAnsi="Times New Roman" w:cs="Times New Roman"/>
              </w:rPr>
              <w:t xml:space="preserve"> </w:t>
            </w:r>
            <w:r w:rsidR="00E343F8" w:rsidRPr="00836048">
              <w:rPr>
                <w:rFonts w:ascii="Times New Roman" w:hAnsi="Times New Roman" w:cs="Times New Roman"/>
              </w:rPr>
              <w:t xml:space="preserve">Зоря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F6E" w14:textId="77777777" w:rsidR="00E343F8" w:rsidRDefault="009B497E" w:rsidP="00C04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="00C04F47" w:rsidRPr="00C04F47">
              <w:rPr>
                <w:rFonts w:ascii="Times New Roman" w:hAnsi="Times New Roman" w:cs="Times New Roman"/>
              </w:rPr>
              <w:t xml:space="preserve">              </w:t>
            </w:r>
            <w:r w:rsidRPr="00C04F47">
              <w:rPr>
                <w:rFonts w:ascii="Times New Roman" w:hAnsi="Times New Roman" w:cs="Times New Roman"/>
              </w:rPr>
              <w:t>№ 1</w:t>
            </w:r>
            <w:r w:rsidR="00C04F47" w:rsidRPr="00C04F47">
              <w:rPr>
                <w:rFonts w:ascii="Times New Roman" w:hAnsi="Times New Roman" w:cs="Times New Roman"/>
              </w:rPr>
              <w:t>:</w:t>
            </w:r>
            <w:r w:rsidRPr="00C04F47">
              <w:rPr>
                <w:rFonts w:ascii="Times New Roman" w:hAnsi="Times New Roman" w:cs="Times New Roman"/>
              </w:rPr>
              <w:t xml:space="preserve"> 54018, м. Миколаїв, просп. </w:t>
            </w:r>
            <w:r w:rsidR="00C04F47">
              <w:rPr>
                <w:rFonts w:ascii="Times New Roman" w:hAnsi="Times New Roman" w:cs="Times New Roman"/>
              </w:rPr>
              <w:t>Б</w:t>
            </w:r>
            <w:r w:rsidR="00D21B57">
              <w:rPr>
                <w:rFonts w:ascii="Times New Roman" w:hAnsi="Times New Roman" w:cs="Times New Roman"/>
              </w:rPr>
              <w:t>огоявленський, 42-а;</w:t>
            </w:r>
          </w:p>
          <w:p w14:paraId="4D2A0EDA" w14:textId="77777777" w:rsidR="00D21B57" w:rsidRDefault="00D21B57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lastRenderedPageBreak/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2</w:t>
            </w:r>
            <w:r w:rsidRPr="00C04F47">
              <w:rPr>
                <w:rFonts w:ascii="Times New Roman" w:hAnsi="Times New Roman" w:cs="Times New Roman"/>
              </w:rPr>
              <w:t>: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r w:rsidR="00D057FD" w:rsidRPr="00C04F47">
              <w:rPr>
                <w:rFonts w:ascii="Times New Roman" w:hAnsi="Times New Roman" w:cs="Times New Roman"/>
              </w:rPr>
              <w:t>54018, м. Миколаїв,</w:t>
            </w:r>
            <w:r w:rsidR="00D057FD">
              <w:rPr>
                <w:rFonts w:ascii="Times New Roman" w:hAnsi="Times New Roman" w:cs="Times New Roman"/>
              </w:rPr>
              <w:t xml:space="preserve"> пров. Кобера, 21;</w:t>
            </w:r>
          </w:p>
          <w:p w14:paraId="2D53D833" w14:textId="637F1F2A" w:rsidR="00D057FD" w:rsidRDefault="006B2E89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3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пров. Чайковського, 42;</w:t>
            </w:r>
          </w:p>
          <w:p w14:paraId="2B526013" w14:textId="5FF9B0BC" w:rsidR="00D057FD" w:rsidRPr="00372FAE" w:rsidRDefault="00372FAE" w:rsidP="0037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4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просп. Богоявленський, 57/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7C0B" w14:textId="53ACC458" w:rsidR="00E343F8" w:rsidRPr="0055375A" w:rsidRDefault="009B497E" w:rsidP="0081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</w:t>
            </w:r>
            <w:r w:rsidRPr="0051392D">
              <w:rPr>
                <w:rFonts w:ascii="Times New Roman" w:hAnsi="Times New Roman" w:cs="Times New Roman"/>
                <w:noProof/>
              </w:rPr>
              <w:t>A</w:t>
            </w:r>
            <w:r w:rsidR="0051392D" w:rsidRPr="0051392D">
              <w:rPr>
                <w:rFonts w:ascii="Times New Roman" w:hAnsi="Times New Roman" w:cs="Times New Roman"/>
                <w:noProof/>
              </w:rPr>
              <w:t>48</w:t>
            </w:r>
            <w:r w:rsidR="0081670C">
              <w:rPr>
                <w:rFonts w:ascii="Times New Roman" w:hAnsi="Times New Roman" w:cs="Times New Roman"/>
                <w:noProof/>
              </w:rPr>
              <w:t>060150010235917-</w:t>
            </w:r>
            <w:r w:rsidR="0081670C" w:rsidRPr="0081670C">
              <w:rPr>
                <w:rFonts w:ascii="Times New Roman" w:hAnsi="Times New Roman" w:cs="Times New Roman"/>
                <w:noProof/>
              </w:rPr>
              <w:t>І-</w:t>
            </w:r>
            <w:r w:rsidR="00E343F8" w:rsidRPr="0081670C">
              <w:rPr>
                <w:rFonts w:ascii="Times New Roman" w:hAnsi="Times New Roman" w:cs="Times New Roman"/>
                <w:noProof/>
              </w:rPr>
              <w:t>0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5BE2" w14:textId="52A05941" w:rsidR="00E343F8" w:rsidRPr="00EA76FE" w:rsidRDefault="00EA76F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B530" w14:textId="6C8CF597" w:rsidR="00E343F8" w:rsidRPr="00EA76FE" w:rsidRDefault="00EA76F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BDF" w14:textId="77777777" w:rsidR="00E343F8" w:rsidRPr="00EA76FE" w:rsidRDefault="00E343F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BD" w:rsidRPr="0040406B" w14:paraId="228106D8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9DDB" w14:textId="4C4D68BE" w:rsidR="001239BD" w:rsidRPr="00866D13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13">
              <w:rPr>
                <w:rFonts w:ascii="Times New Roman" w:eastAsia="Times New Roman" w:hAnsi="Times New Roman" w:cs="Times New Roman"/>
              </w:rPr>
              <w:lastRenderedPageBreak/>
              <w:t>42</w:t>
            </w:r>
            <w:r w:rsidR="00866D13" w:rsidRPr="00866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CF3" w14:textId="08118E07" w:rsidR="00866D13" w:rsidRPr="005A0FE1" w:rsidRDefault="005A0FE1" w:rsidP="005A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3553736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735" w14:textId="412A1FC5" w:rsidR="001239BD" w:rsidRPr="005A0FE1" w:rsidRDefault="005A0FE1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ТОВ «ІНТЕРПАЙП НІКО ТЬЮБ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072E" w14:textId="5F674CC5" w:rsidR="005A0FE1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53201, Дніпропетровська обл., м. Нікополь, пр. Трубників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221" w14:textId="7AB187F3" w:rsidR="001239BD" w:rsidRPr="005A0FE1" w:rsidRDefault="005A0FE1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A0FE1">
              <w:rPr>
                <w:rFonts w:ascii="Times New Roman" w:hAnsi="Times New Roman" w:cs="Times New Roman"/>
                <w:noProof/>
              </w:rPr>
              <w:t>UA</w:t>
            </w:r>
            <w:r w:rsidRPr="005A0FE1">
              <w:rPr>
                <w:rFonts w:ascii="Times New Roman" w:hAnsi="Times New Roman" w:cs="Times New Roman"/>
                <w:noProof/>
                <w:lang w:val="ru-RU"/>
              </w:rPr>
              <w:t xml:space="preserve"> 12080050010010114-І-</w:t>
            </w:r>
            <w:r w:rsidR="001239BD" w:rsidRPr="005A0FE1">
              <w:rPr>
                <w:rFonts w:ascii="Times New Roman" w:hAnsi="Times New Roman" w:cs="Times New Roman"/>
                <w:noProof/>
              </w:rPr>
              <w:t>0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D79" w14:textId="18F909F2" w:rsidR="001239BD" w:rsidRPr="005A0FE1" w:rsidRDefault="005A0FE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1B8" w14:textId="24FF3D5E" w:rsidR="001239BD" w:rsidRPr="005A0FE1" w:rsidRDefault="005A0FE1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95DC" w14:textId="76514819" w:rsidR="001239BD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4.2018 № 1211600000-28</w:t>
            </w:r>
          </w:p>
        </w:tc>
      </w:tr>
      <w:tr w:rsidR="00AB3290" w:rsidRPr="0040406B" w14:paraId="70E2629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71F" w14:textId="37EE06DD" w:rsidR="00AB3290" w:rsidRPr="009B497E" w:rsidRDefault="00AB329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71B" w14:textId="53A9D7CE" w:rsidR="00AB3290" w:rsidRPr="009B497E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325124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BE4A" w14:textId="6EB1FA76" w:rsidR="00AB3290" w:rsidRPr="00CF65A2" w:rsidRDefault="00CF65A2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</w:t>
            </w:r>
            <w:r w:rsidR="005A0F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стмас» ТОВ «Торговий дім пластмас-прилук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01A9" w14:textId="6F5821FF" w:rsidR="00AB3290" w:rsidRPr="00CF65A2" w:rsidRDefault="00CF65A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 Чернігівська обл., м. Прилуки, вул. 1 Козача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5FF" w14:textId="4F7C01AB" w:rsidR="00AB3290" w:rsidRPr="00CF65A2" w:rsidRDefault="00CF65A2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74080130010045104-І-</w:t>
            </w:r>
            <w:r w:rsidR="00AB3290" w:rsidRPr="00CF65A2">
              <w:rPr>
                <w:rFonts w:ascii="Times New Roman" w:hAnsi="Times New Roman" w:cs="Times New Roman"/>
                <w:noProof/>
                <w:lang w:val="ru-RU"/>
              </w:rPr>
              <w:t>00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D2A" w14:textId="6BB53C2D" w:rsidR="00AB3290" w:rsidRPr="00CF65A2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52D2" w14:textId="22D2859B" w:rsidR="00AB3290" w:rsidRPr="00CF65A2" w:rsidRDefault="00CF65A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E9B" w14:textId="6358D4DD" w:rsidR="00AB3290" w:rsidRPr="00CF65A2" w:rsidRDefault="00CF65A2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8F8" w:rsidRPr="0040406B" w14:paraId="33D4016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C1A" w14:textId="4EB2AA78" w:rsidR="003A38F8" w:rsidRPr="009B497E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23F" w14:textId="559DB9C4" w:rsidR="003A38F8" w:rsidRPr="009B497E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E04" w14:textId="623A582E" w:rsidR="003A38F8" w:rsidRDefault="00296CAC" w:rsidP="0029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Індустріальна філія, ТЕЦ-4 по проспекту Московському, 275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C535" w14:textId="006B324C"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просп. Московський, 2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5C" w14:textId="6735D65E" w:rsidR="003A38F8" w:rsidRPr="008A0D77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860EDB">
              <w:rPr>
                <w:rFonts w:ascii="Times New Roman" w:hAnsi="Times New Roman" w:cs="Times New Roman"/>
                <w:noProof/>
              </w:rPr>
              <w:t>63120270010158723-І-</w:t>
            </w:r>
            <w:r w:rsidR="003A38F8" w:rsidRPr="00860EDB">
              <w:rPr>
                <w:rFonts w:ascii="Times New Roman" w:hAnsi="Times New Roman" w:cs="Times New Roman"/>
                <w:noProof/>
              </w:rPr>
              <w:t>0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C5F" w14:textId="4129CE4F" w:rsidR="003A38F8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24E" w14:textId="1771B46F" w:rsidR="003A38F8" w:rsidRDefault="00296CA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85AC" w14:textId="797B1CEC"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8200-088</w:t>
            </w:r>
          </w:p>
        </w:tc>
      </w:tr>
      <w:tr w:rsidR="005100C9" w:rsidRPr="0040406B" w14:paraId="74D8C36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EA4" w14:textId="37428E71" w:rsidR="005100C9" w:rsidRPr="00170C26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909" w14:textId="2D50DBAD" w:rsidR="005100C9" w:rsidRPr="00860EDB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7D7" w14:textId="65F992E6" w:rsidR="005100C9" w:rsidRPr="003A38F8" w:rsidRDefault="003A38F8" w:rsidP="00CF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 w:rsidRPr="00860ED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ївська філія, котельня по вул. Академічна, 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0B0" w14:textId="41691F5B" w:rsidR="005100C9" w:rsidRDefault="003A38F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кадемічн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3E7" w14:textId="5335AF8E" w:rsidR="005100C9" w:rsidRPr="003A38F8" w:rsidRDefault="003A38F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</w:t>
            </w:r>
            <w:r w:rsidR="00A01E5A">
              <w:rPr>
                <w:rFonts w:ascii="Times New Roman" w:hAnsi="Times New Roman" w:cs="Times New Roman"/>
                <w:noProof/>
              </w:rPr>
              <w:t>І-</w:t>
            </w:r>
            <w:r>
              <w:rPr>
                <w:rFonts w:ascii="Times New Roman" w:hAnsi="Times New Roman" w:cs="Times New Roman"/>
                <w:noProof/>
              </w:rPr>
              <w:t>0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5EBB" w14:textId="78E4B2C8" w:rsidR="005100C9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ED0C" w14:textId="78ABA2DB" w:rsidR="005100C9" w:rsidRDefault="003A38F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947" w14:textId="37C8C622" w:rsidR="005100C9" w:rsidRDefault="003A38F8" w:rsidP="003A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600-116</w:t>
            </w:r>
          </w:p>
        </w:tc>
      </w:tr>
      <w:tr w:rsidR="003A38F8" w:rsidRPr="0040406B" w14:paraId="2190065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4717" w14:textId="0F5F5E85" w:rsidR="003A38F8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2907" w14:textId="7DE58892" w:rsidR="003A38F8" w:rsidRP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CC21" w14:textId="0EE38AB7"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Слобідська філія, котельня по вул. Костичева, 2/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FEFB" w14:textId="43CBDDF3" w:rsidR="003A38F8" w:rsidRDefault="00682AC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Костичева, 2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9BA" w14:textId="2B3ED3F1" w:rsidR="003A38F8" w:rsidRP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736370-</w:t>
            </w:r>
            <w:r w:rsidRPr="00682ACB">
              <w:rPr>
                <w:rFonts w:ascii="Times New Roman" w:hAnsi="Times New Roman" w:cs="Times New Roman"/>
                <w:noProof/>
              </w:rPr>
              <w:t>І-</w:t>
            </w:r>
            <w:r w:rsidR="004E6648" w:rsidRPr="00682ACB">
              <w:rPr>
                <w:rFonts w:ascii="Times New Roman" w:hAnsi="Times New Roman" w:cs="Times New Roman"/>
                <w:noProof/>
                <w:lang w:val="ru-RU"/>
              </w:rPr>
              <w:t>00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E68C" w14:textId="07209148" w:rsid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165" w14:textId="7C38F873" w:rsidR="003A38F8" w:rsidRDefault="00682AC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D3CC" w14:textId="3C17DC77"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900-92</w:t>
            </w:r>
          </w:p>
        </w:tc>
      </w:tr>
      <w:tr w:rsidR="005100C9" w:rsidRPr="0040406B" w14:paraId="14E72C29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A4A1" w14:textId="58B9C325" w:rsidR="005100C9" w:rsidRPr="003A38F8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7EA" w14:textId="4EBDE007" w:rsidR="005100C9" w:rsidRPr="003A38F8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EDA2" w14:textId="201BB86B"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r>
              <w:rPr>
                <w:rFonts w:ascii="Times New Roman" w:hAnsi="Times New Roman" w:cs="Times New Roman"/>
              </w:rPr>
              <w:t xml:space="preserve"> філія, котельня по вул. Москалівська, 99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2FC" w14:textId="24DCAE02"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Москалівська, 9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CEF" w14:textId="14C8A63A" w:rsidR="005100C9" w:rsidRP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565081-І-00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D04A" w14:textId="59C68625" w:rsidR="005100C9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D46" w14:textId="296E7FF8" w:rsidR="005100C9" w:rsidRDefault="004E664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D0D5" w14:textId="153B9F11"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900-108</w:t>
            </w:r>
          </w:p>
        </w:tc>
      </w:tr>
      <w:tr w:rsidR="00D04A57" w:rsidRPr="0040406B" w14:paraId="2D8534DB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33AE" w14:textId="6A498E1F"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FC8" w14:textId="688DF497"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FC4" w14:textId="45521665" w:rsidR="00D04A57" w:rsidRDefault="00D04A57" w:rsidP="00D04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r>
              <w:rPr>
                <w:rFonts w:ascii="Times New Roman" w:hAnsi="Times New Roman" w:cs="Times New Roman"/>
              </w:rPr>
              <w:t xml:space="preserve"> філія, котельня по вул. Щекспіра, 17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050" w14:textId="3CA8D86A" w:rsidR="00D04A57" w:rsidRDefault="00D04A57" w:rsidP="002B5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r w:rsidR="002B537E">
              <w:rPr>
                <w:rFonts w:ascii="Times New Roman" w:hAnsi="Times New Roman" w:cs="Times New Roman"/>
              </w:rPr>
              <w:t>Шекспіра, 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C4D" w14:textId="19AA12DB" w:rsidR="00D04A57" w:rsidRPr="008A0D77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948820-І-00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5448" w14:textId="50084B86" w:rsidR="00D04A57" w:rsidRDefault="002B537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B60" w14:textId="2D4C652A" w:rsidR="00D04A57" w:rsidRDefault="002B537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4B7" w14:textId="4B2AF825" w:rsidR="00D04A57" w:rsidRPr="00517329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300-130</w:t>
            </w:r>
          </w:p>
        </w:tc>
      </w:tr>
      <w:tr w:rsidR="00D04A57" w:rsidRPr="0040406B" w14:paraId="181B0335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F5D4" w14:textId="5F56CFCF"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285" w14:textId="28ED4642"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D40" w14:textId="193E383B" w:rsidR="00D04A5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r>
              <w:rPr>
                <w:rFonts w:ascii="Times New Roman" w:hAnsi="Times New Roman" w:cs="Times New Roman"/>
              </w:rPr>
              <w:t xml:space="preserve"> філія, котельня по вул. Академіка Проскури, 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1E48" w14:textId="593A82EC" w:rsidR="00D04A57" w:rsidRDefault="00FD3D06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</w:t>
            </w:r>
            <w:r w:rsidR="007F45FA">
              <w:rPr>
                <w:rFonts w:ascii="Times New Roman" w:hAnsi="Times New Roman" w:cs="Times New Roman"/>
              </w:rPr>
              <w:t>арківська обл., м. Харків, вул. Академіка Проскури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EC9" w14:textId="54A3B8EF" w:rsidR="00D04A57" w:rsidRPr="008A0D7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І-00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2DF5" w14:textId="249FE946" w:rsidR="00D04A57" w:rsidRDefault="00BA41A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126" w14:textId="287E6F98" w:rsidR="00D04A57" w:rsidRDefault="00BA41A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D11" w14:textId="570FD813" w:rsidR="00D04A57" w:rsidRPr="00517329" w:rsidRDefault="00BA41AE" w:rsidP="00FD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66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</w:tr>
      <w:tr w:rsidR="007F45FA" w:rsidRPr="0040406B" w14:paraId="02E4AC8F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80AB" w14:textId="19BC8BF8" w:rsidR="007F45FA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F29F" w14:textId="11ADEFDC"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0B6" w14:textId="05FEFD00"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ХАРКІВСЬКІ ТЕПЛОВІ </w:t>
            </w:r>
            <w:r>
              <w:rPr>
                <w:rFonts w:ascii="Times New Roman" w:hAnsi="Times New Roman" w:cs="Times New Roman"/>
              </w:rPr>
              <w:lastRenderedPageBreak/>
              <w:t>МЕРЕЖІ» (</w:t>
            </w:r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r>
              <w:rPr>
                <w:rFonts w:ascii="Times New Roman" w:hAnsi="Times New Roman" w:cs="Times New Roman"/>
              </w:rPr>
              <w:t xml:space="preserve"> філія, котельня по вул. Артема Веделя, 4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E3BD" w14:textId="14300D4F"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1108, Харківська обл., м. </w:t>
            </w:r>
            <w:r>
              <w:rPr>
                <w:rFonts w:ascii="Times New Roman" w:hAnsi="Times New Roman" w:cs="Times New Roman"/>
              </w:rPr>
              <w:lastRenderedPageBreak/>
              <w:t>Харків, вул. Артема Веделя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08A" w14:textId="67B6EF16" w:rsidR="007F45FA" w:rsidRPr="008A0D77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A</w:t>
            </w:r>
            <w:r>
              <w:rPr>
                <w:rFonts w:ascii="Times New Roman" w:hAnsi="Times New Roman" w:cs="Times New Roman"/>
                <w:noProof/>
              </w:rPr>
              <w:t>63120270010315719-</w:t>
            </w:r>
            <w:r>
              <w:rPr>
                <w:rFonts w:ascii="Times New Roman" w:hAnsi="Times New Roman" w:cs="Times New Roman"/>
                <w:noProof/>
              </w:rPr>
              <w:lastRenderedPageBreak/>
              <w:t>І-00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60AB" w14:textId="25D535F5"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559" w14:textId="6134ECDD" w:rsidR="007F45FA" w:rsidRDefault="007F45F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062" w14:textId="187FD5E1" w:rsidR="007F45FA" w:rsidRPr="00517329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50074</w:t>
            </w:r>
          </w:p>
        </w:tc>
      </w:tr>
      <w:tr w:rsidR="007F45FA" w:rsidRPr="0040406B" w14:paraId="326EDAD7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D44C" w14:textId="285BA341" w:rsidR="007F45FA" w:rsidRPr="00296CAC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A31D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1</w:t>
            </w:r>
            <w:r w:rsidR="004320C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86A" w14:textId="34173112" w:rsidR="007F45FA" w:rsidRPr="004A31D5" w:rsidRDefault="004A31D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A31D5">
              <w:rPr>
                <w:rFonts w:ascii="Times New Roman" w:eastAsia="Times New Roman" w:hAnsi="Times New Roman" w:cs="Times New Roman"/>
              </w:rPr>
              <w:t>0539314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E6C" w14:textId="66EF8A45" w:rsidR="007F45FA" w:rsidRPr="00296CAC" w:rsidRDefault="00E63A1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76CB">
              <w:rPr>
                <w:rFonts w:ascii="Times New Roman" w:hAnsi="Times New Roman" w:cs="Times New Roman"/>
              </w:rPr>
              <w:t>ПрАТ «</w:t>
            </w:r>
            <w:r w:rsidR="009976CB" w:rsidRPr="009976CB">
              <w:rPr>
                <w:rFonts w:ascii="Times New Roman" w:hAnsi="Times New Roman" w:cs="Times New Roman"/>
              </w:rPr>
              <w:t>Діпрометиз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4F00" w14:textId="2899A8CD"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6CB">
              <w:rPr>
                <w:rFonts w:ascii="Times New Roman" w:hAnsi="Times New Roman" w:cs="Times New Roman"/>
              </w:rPr>
              <w:t>49000, Дніпропетровська обл., м. Дніпро, просп. Слобожанський, 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B5" w14:textId="4BBE2784"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76CB">
              <w:rPr>
                <w:rFonts w:ascii="Times New Roman" w:hAnsi="Times New Roman" w:cs="Times New Roman"/>
                <w:noProof/>
              </w:rPr>
              <w:t>UA12020010010231764-І-</w:t>
            </w:r>
            <w:r w:rsidR="00086516" w:rsidRPr="009976CB">
              <w:rPr>
                <w:rFonts w:ascii="Times New Roman" w:hAnsi="Times New Roman" w:cs="Times New Roman"/>
                <w:noProof/>
              </w:rPr>
              <w:t>00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FE6" w14:textId="098B2817" w:rsidR="007F45FA" w:rsidRPr="009976CB" w:rsidRDefault="009976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EC4" w14:textId="019BE3A2"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AD8" w14:textId="0E987347"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978" w:rsidRPr="0040406B" w14:paraId="7E15F2A1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0ACE" w14:textId="4C09A068" w:rsidR="00B23978" w:rsidRPr="004320CC" w:rsidRDefault="00B2397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2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8828" w14:textId="1A74E757" w:rsidR="00B23978" w:rsidRPr="000D17FC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22A" w14:textId="4AF4C316"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Філія Теплоелектроцентраль – 3 по вул. Енергетична, 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4B15" w14:textId="764B5119" w:rsidR="00B23978" w:rsidRPr="009976CB" w:rsidRDefault="000D17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Енергетична,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27FD" w14:textId="3BF2FD86" w:rsidR="00B23978" w:rsidRPr="000D17FC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423479-</w:t>
            </w:r>
            <w:r w:rsidRPr="000D17FC">
              <w:rPr>
                <w:rFonts w:ascii="Times New Roman" w:hAnsi="Times New Roman" w:cs="Times New Roman"/>
                <w:noProof/>
              </w:rPr>
              <w:t>І-</w:t>
            </w:r>
            <w:r w:rsidR="00B23978" w:rsidRPr="000D17FC">
              <w:rPr>
                <w:rFonts w:ascii="Times New Roman" w:hAnsi="Times New Roman" w:cs="Times New Roman"/>
                <w:noProof/>
                <w:lang w:val="ru-RU"/>
              </w:rPr>
              <w:t>00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FA12" w14:textId="7821A230" w:rsidR="00B23978" w:rsidRPr="009976CB" w:rsidRDefault="00FC4A1F" w:rsidP="00C7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717B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56F" w14:textId="78068203" w:rsidR="00B23978" w:rsidRPr="009976CB" w:rsidRDefault="000D17F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334" w14:textId="4A21616F"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12.2015 № 6310138500-136</w:t>
            </w:r>
          </w:p>
        </w:tc>
      </w:tr>
      <w:tr w:rsidR="00FC4A1F" w:rsidRPr="0040406B" w14:paraId="62CFB97F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607" w14:textId="178E601B" w:rsidR="00FC4A1F" w:rsidRPr="00FC4A1F" w:rsidRDefault="00FC4A1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B5A" w14:textId="0C6DD8A8" w:rsidR="00FC4A1F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93E" w14:textId="4995051F" w:rsidR="00FC4A1F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FA6" w14:textId="083A2F75" w:rsidR="00FC4A1F" w:rsidRPr="009976CB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D460" w14:textId="1B0DC301" w:rsidR="00FC4A1F" w:rsidRPr="00FC4A1F" w:rsidRDefault="00FC4A1F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FC4A1F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0D17FC">
              <w:rPr>
                <w:rFonts w:ascii="Times New Roman" w:hAnsi="Times New Roman" w:cs="Times New Roman"/>
                <w:noProof/>
              </w:rPr>
              <w:t>12060170010270453</w:t>
            </w:r>
            <w:r>
              <w:rPr>
                <w:rFonts w:ascii="Times New Roman" w:hAnsi="Times New Roman" w:cs="Times New Roman"/>
                <w:noProof/>
              </w:rPr>
              <w:t>-</w:t>
            </w:r>
            <w:r w:rsidR="000D17FC" w:rsidRPr="000D17FC">
              <w:rPr>
                <w:rFonts w:ascii="Times New Roman" w:hAnsi="Times New Roman" w:cs="Times New Roman"/>
                <w:noProof/>
              </w:rPr>
              <w:t xml:space="preserve"> І-</w:t>
            </w:r>
            <w:r w:rsidRPr="000D17FC">
              <w:rPr>
                <w:rFonts w:ascii="Times New Roman" w:hAnsi="Times New Roman" w:cs="Times New Roman"/>
                <w:noProof/>
              </w:rPr>
              <w:t>00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E1A" w14:textId="592D7340" w:rsidR="00FC4A1F" w:rsidRPr="009976CB" w:rsidRDefault="00FC4A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9E7" w14:textId="036253F9" w:rsidR="00FC4A1F" w:rsidRPr="009976CB" w:rsidRDefault="000D17F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E11" w14:textId="3C4B2376" w:rsidR="00FC4A1F" w:rsidRPr="009976CB" w:rsidRDefault="0023296E" w:rsidP="0012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423">
              <w:rPr>
                <w:rFonts w:ascii="Times New Roman" w:hAnsi="Times New Roman" w:cs="Times New Roman"/>
                <w:sz w:val="20"/>
                <w:szCs w:val="20"/>
              </w:rPr>
              <w:t>17.12.2018 № 1211036300-103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; від 08.02.2021 № 1211036300-103а</w:t>
            </w:r>
          </w:p>
        </w:tc>
      </w:tr>
      <w:tr w:rsidR="004320CC" w:rsidRPr="0040406B" w14:paraId="78644DFE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07F2" w14:textId="3B1108E0" w:rsidR="004320CC" w:rsidRDefault="004320C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D556" w14:textId="7DA3B543" w:rsidR="004320CC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8825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8FC" w14:textId="760775B3" w:rsidR="004320CC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4C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Т «</w:t>
            </w:r>
            <w:r w:rsidR="004320CC">
              <w:rPr>
                <w:rFonts w:ascii="Times New Roman" w:hAnsi="Times New Roman" w:cs="Times New Roman"/>
              </w:rPr>
              <w:t xml:space="preserve">Рубіжанський </w:t>
            </w:r>
            <w:r>
              <w:rPr>
                <w:rFonts w:ascii="Times New Roman" w:hAnsi="Times New Roman" w:cs="Times New Roman"/>
              </w:rPr>
              <w:t>картонно-тарний комбінат» (головний проммайданчик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6618" w14:textId="57832AFB" w:rsidR="004320CC" w:rsidRPr="009976CB" w:rsidRDefault="00AC4CA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6, Луганська обл., м. Рубіжне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8BCC" w14:textId="0B1C2A3C" w:rsidR="004320CC" w:rsidRPr="004320CC" w:rsidRDefault="00AC4C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C4CA4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AC4CA4">
              <w:rPr>
                <w:rFonts w:ascii="Times New Roman" w:hAnsi="Times New Roman" w:cs="Times New Roman"/>
                <w:noProof/>
              </w:rPr>
              <w:t>44120090010096548-І-</w:t>
            </w:r>
            <w:r w:rsidR="004320CC" w:rsidRPr="00AC4CA4">
              <w:rPr>
                <w:rFonts w:ascii="Times New Roman" w:hAnsi="Times New Roman" w:cs="Times New Roman"/>
                <w:noProof/>
              </w:rPr>
              <w:t>00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C4D" w14:textId="3D721311" w:rsidR="004320CC" w:rsidRDefault="004320C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FB9F" w14:textId="5C5256D4" w:rsidR="004320CC" w:rsidRPr="009976CB" w:rsidRDefault="004320C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DEB2" w14:textId="33775C8B" w:rsidR="004320CC" w:rsidRPr="009976CB" w:rsidRDefault="00291B6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1 № 4412500000-025</w:t>
            </w:r>
          </w:p>
        </w:tc>
      </w:tr>
    </w:tbl>
    <w:p w14:paraId="6ADF4074" w14:textId="15355AA3" w:rsidR="00147B56" w:rsidRPr="00E46094" w:rsidRDefault="00FA3342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094">
        <w:rPr>
          <w:rFonts w:ascii="Times New Roman" w:hAnsi="Times New Roman" w:cs="Times New Roman"/>
          <w:sz w:val="24"/>
          <w:szCs w:val="24"/>
        </w:rPr>
        <w:br/>
      </w:r>
    </w:p>
    <w:sectPr w:rsidR="00147B56" w:rsidRPr="00E46094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1819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5E34"/>
    <w:rsid w:val="00036C7B"/>
    <w:rsid w:val="00041354"/>
    <w:rsid w:val="000423C3"/>
    <w:rsid w:val="00043448"/>
    <w:rsid w:val="000452EB"/>
    <w:rsid w:val="0004687A"/>
    <w:rsid w:val="00046CA6"/>
    <w:rsid w:val="0005102A"/>
    <w:rsid w:val="000531E2"/>
    <w:rsid w:val="00054051"/>
    <w:rsid w:val="00054763"/>
    <w:rsid w:val="00061B58"/>
    <w:rsid w:val="00062219"/>
    <w:rsid w:val="00067ED4"/>
    <w:rsid w:val="00074F36"/>
    <w:rsid w:val="00077299"/>
    <w:rsid w:val="000834F1"/>
    <w:rsid w:val="00084AA1"/>
    <w:rsid w:val="00086516"/>
    <w:rsid w:val="000926FE"/>
    <w:rsid w:val="000932A3"/>
    <w:rsid w:val="00095819"/>
    <w:rsid w:val="00095ACD"/>
    <w:rsid w:val="00096356"/>
    <w:rsid w:val="00096A5D"/>
    <w:rsid w:val="00096F39"/>
    <w:rsid w:val="000977E5"/>
    <w:rsid w:val="000A0072"/>
    <w:rsid w:val="000A1AA3"/>
    <w:rsid w:val="000A256B"/>
    <w:rsid w:val="000A5366"/>
    <w:rsid w:val="000A7548"/>
    <w:rsid w:val="000A7777"/>
    <w:rsid w:val="000B355C"/>
    <w:rsid w:val="000B36E4"/>
    <w:rsid w:val="000B65C0"/>
    <w:rsid w:val="000C24DE"/>
    <w:rsid w:val="000C2C41"/>
    <w:rsid w:val="000C5753"/>
    <w:rsid w:val="000C5E41"/>
    <w:rsid w:val="000C7EB6"/>
    <w:rsid w:val="000D0FD5"/>
    <w:rsid w:val="000D17FC"/>
    <w:rsid w:val="000D1974"/>
    <w:rsid w:val="000D42E5"/>
    <w:rsid w:val="000D5007"/>
    <w:rsid w:val="000D5144"/>
    <w:rsid w:val="000D5539"/>
    <w:rsid w:val="000D6573"/>
    <w:rsid w:val="000D6EF7"/>
    <w:rsid w:val="000D7701"/>
    <w:rsid w:val="000D7C75"/>
    <w:rsid w:val="000E2901"/>
    <w:rsid w:val="000E2ABB"/>
    <w:rsid w:val="000E3D35"/>
    <w:rsid w:val="000E4341"/>
    <w:rsid w:val="000F05BA"/>
    <w:rsid w:val="00101C2E"/>
    <w:rsid w:val="00102C0C"/>
    <w:rsid w:val="00104199"/>
    <w:rsid w:val="00112F20"/>
    <w:rsid w:val="001133B3"/>
    <w:rsid w:val="00116D28"/>
    <w:rsid w:val="001171EC"/>
    <w:rsid w:val="00120993"/>
    <w:rsid w:val="001239BD"/>
    <w:rsid w:val="00123BDF"/>
    <w:rsid w:val="00125688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2DD"/>
    <w:rsid w:val="00143795"/>
    <w:rsid w:val="0014525F"/>
    <w:rsid w:val="00147149"/>
    <w:rsid w:val="00147B56"/>
    <w:rsid w:val="00150D80"/>
    <w:rsid w:val="001511EE"/>
    <w:rsid w:val="001529B7"/>
    <w:rsid w:val="00155B1A"/>
    <w:rsid w:val="00157252"/>
    <w:rsid w:val="00157620"/>
    <w:rsid w:val="00164918"/>
    <w:rsid w:val="00164FAF"/>
    <w:rsid w:val="001669E4"/>
    <w:rsid w:val="00167CF7"/>
    <w:rsid w:val="00170C26"/>
    <w:rsid w:val="00170FC1"/>
    <w:rsid w:val="00172774"/>
    <w:rsid w:val="00172844"/>
    <w:rsid w:val="001734C0"/>
    <w:rsid w:val="00180E45"/>
    <w:rsid w:val="00180E57"/>
    <w:rsid w:val="00181201"/>
    <w:rsid w:val="00181619"/>
    <w:rsid w:val="00197EA6"/>
    <w:rsid w:val="001A003B"/>
    <w:rsid w:val="001A0ED9"/>
    <w:rsid w:val="001A1D44"/>
    <w:rsid w:val="001A334F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03D98"/>
    <w:rsid w:val="00210FF6"/>
    <w:rsid w:val="002163FD"/>
    <w:rsid w:val="00217978"/>
    <w:rsid w:val="002211AD"/>
    <w:rsid w:val="002312AE"/>
    <w:rsid w:val="0023190E"/>
    <w:rsid w:val="002324E5"/>
    <w:rsid w:val="00232690"/>
    <w:rsid w:val="00232820"/>
    <w:rsid w:val="0023296E"/>
    <w:rsid w:val="00234020"/>
    <w:rsid w:val="00236B7F"/>
    <w:rsid w:val="002417DF"/>
    <w:rsid w:val="00242BD6"/>
    <w:rsid w:val="00242E4E"/>
    <w:rsid w:val="00251D21"/>
    <w:rsid w:val="00252B1B"/>
    <w:rsid w:val="0025491B"/>
    <w:rsid w:val="00254E71"/>
    <w:rsid w:val="00255914"/>
    <w:rsid w:val="0025592E"/>
    <w:rsid w:val="00255CCE"/>
    <w:rsid w:val="002572F9"/>
    <w:rsid w:val="0026560B"/>
    <w:rsid w:val="00265C4D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4D78"/>
    <w:rsid w:val="00285DD5"/>
    <w:rsid w:val="00290FDA"/>
    <w:rsid w:val="00291B6C"/>
    <w:rsid w:val="00293826"/>
    <w:rsid w:val="0029398A"/>
    <w:rsid w:val="00293DFA"/>
    <w:rsid w:val="002949B4"/>
    <w:rsid w:val="00296CAC"/>
    <w:rsid w:val="002B0D32"/>
    <w:rsid w:val="002B537E"/>
    <w:rsid w:val="002B6A4A"/>
    <w:rsid w:val="002B7327"/>
    <w:rsid w:val="002C6B95"/>
    <w:rsid w:val="002D0556"/>
    <w:rsid w:val="002D0E13"/>
    <w:rsid w:val="002D3D54"/>
    <w:rsid w:val="002D4F70"/>
    <w:rsid w:val="002D5F33"/>
    <w:rsid w:val="002D646D"/>
    <w:rsid w:val="002D678C"/>
    <w:rsid w:val="002E18EC"/>
    <w:rsid w:val="002E5165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D19"/>
    <w:rsid w:val="00316A9B"/>
    <w:rsid w:val="00316B54"/>
    <w:rsid w:val="0032064B"/>
    <w:rsid w:val="00320BB1"/>
    <w:rsid w:val="00321C41"/>
    <w:rsid w:val="00325339"/>
    <w:rsid w:val="0032634C"/>
    <w:rsid w:val="00326453"/>
    <w:rsid w:val="00330466"/>
    <w:rsid w:val="00336D37"/>
    <w:rsid w:val="0034457E"/>
    <w:rsid w:val="003448F8"/>
    <w:rsid w:val="00346BFE"/>
    <w:rsid w:val="00347597"/>
    <w:rsid w:val="00352A56"/>
    <w:rsid w:val="00352EC1"/>
    <w:rsid w:val="00352FDB"/>
    <w:rsid w:val="00353154"/>
    <w:rsid w:val="00354AA0"/>
    <w:rsid w:val="00354FFA"/>
    <w:rsid w:val="00355BBD"/>
    <w:rsid w:val="003579E4"/>
    <w:rsid w:val="00362763"/>
    <w:rsid w:val="003629DB"/>
    <w:rsid w:val="00362CAD"/>
    <w:rsid w:val="00365D96"/>
    <w:rsid w:val="003724D0"/>
    <w:rsid w:val="00372FAE"/>
    <w:rsid w:val="00373262"/>
    <w:rsid w:val="00373EE0"/>
    <w:rsid w:val="00373EFE"/>
    <w:rsid w:val="003745A4"/>
    <w:rsid w:val="00374BC3"/>
    <w:rsid w:val="003769D9"/>
    <w:rsid w:val="00381F21"/>
    <w:rsid w:val="00384736"/>
    <w:rsid w:val="003847C2"/>
    <w:rsid w:val="0038657B"/>
    <w:rsid w:val="003921EC"/>
    <w:rsid w:val="00393A9D"/>
    <w:rsid w:val="0039595E"/>
    <w:rsid w:val="00395C93"/>
    <w:rsid w:val="003A11AC"/>
    <w:rsid w:val="003A3018"/>
    <w:rsid w:val="003A38F8"/>
    <w:rsid w:val="003A40DC"/>
    <w:rsid w:val="003A6999"/>
    <w:rsid w:val="003B3AB8"/>
    <w:rsid w:val="003B3D08"/>
    <w:rsid w:val="003B4088"/>
    <w:rsid w:val="003B5BE1"/>
    <w:rsid w:val="003B6A5A"/>
    <w:rsid w:val="003B6F75"/>
    <w:rsid w:val="003C0818"/>
    <w:rsid w:val="003C103E"/>
    <w:rsid w:val="003C21A1"/>
    <w:rsid w:val="003C6AA0"/>
    <w:rsid w:val="003D1845"/>
    <w:rsid w:val="003D1F92"/>
    <w:rsid w:val="003D210E"/>
    <w:rsid w:val="003D3451"/>
    <w:rsid w:val="003D3481"/>
    <w:rsid w:val="003D3578"/>
    <w:rsid w:val="003D59D6"/>
    <w:rsid w:val="003D64F6"/>
    <w:rsid w:val="003D6ADA"/>
    <w:rsid w:val="003D6E89"/>
    <w:rsid w:val="003D7D5C"/>
    <w:rsid w:val="003E22CA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06B"/>
    <w:rsid w:val="0040477B"/>
    <w:rsid w:val="004052AE"/>
    <w:rsid w:val="004257FA"/>
    <w:rsid w:val="00430583"/>
    <w:rsid w:val="004320CC"/>
    <w:rsid w:val="004340F7"/>
    <w:rsid w:val="004343F8"/>
    <w:rsid w:val="00434D68"/>
    <w:rsid w:val="00436F62"/>
    <w:rsid w:val="004373C2"/>
    <w:rsid w:val="00440C0A"/>
    <w:rsid w:val="00443CA6"/>
    <w:rsid w:val="00444A64"/>
    <w:rsid w:val="00446329"/>
    <w:rsid w:val="0044760C"/>
    <w:rsid w:val="0045067B"/>
    <w:rsid w:val="00451C1F"/>
    <w:rsid w:val="00452B1F"/>
    <w:rsid w:val="00452BA2"/>
    <w:rsid w:val="00454E57"/>
    <w:rsid w:val="00455E35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2D6A"/>
    <w:rsid w:val="004930E0"/>
    <w:rsid w:val="0049675B"/>
    <w:rsid w:val="00497034"/>
    <w:rsid w:val="004A29C2"/>
    <w:rsid w:val="004A31D5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6648"/>
    <w:rsid w:val="004E7B24"/>
    <w:rsid w:val="004F2321"/>
    <w:rsid w:val="004F52C7"/>
    <w:rsid w:val="004F5DBF"/>
    <w:rsid w:val="00500835"/>
    <w:rsid w:val="0050367B"/>
    <w:rsid w:val="00503F41"/>
    <w:rsid w:val="00504397"/>
    <w:rsid w:val="005049D5"/>
    <w:rsid w:val="005100C9"/>
    <w:rsid w:val="00513872"/>
    <w:rsid w:val="0051392D"/>
    <w:rsid w:val="00517329"/>
    <w:rsid w:val="00517F02"/>
    <w:rsid w:val="00521C3B"/>
    <w:rsid w:val="00527871"/>
    <w:rsid w:val="00527EC0"/>
    <w:rsid w:val="00541B12"/>
    <w:rsid w:val="00541DC8"/>
    <w:rsid w:val="00542013"/>
    <w:rsid w:val="00551007"/>
    <w:rsid w:val="005529D6"/>
    <w:rsid w:val="00553501"/>
    <w:rsid w:val="0055375A"/>
    <w:rsid w:val="005541A3"/>
    <w:rsid w:val="00556652"/>
    <w:rsid w:val="0055719A"/>
    <w:rsid w:val="00560487"/>
    <w:rsid w:val="00560832"/>
    <w:rsid w:val="005658E1"/>
    <w:rsid w:val="005663B1"/>
    <w:rsid w:val="0057205C"/>
    <w:rsid w:val="00572A79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79EA"/>
    <w:rsid w:val="005A0CA2"/>
    <w:rsid w:val="005A0FE1"/>
    <w:rsid w:val="005A1E7D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09EC"/>
    <w:rsid w:val="005F1E91"/>
    <w:rsid w:val="005F33F2"/>
    <w:rsid w:val="00601D1C"/>
    <w:rsid w:val="0060283D"/>
    <w:rsid w:val="00605B64"/>
    <w:rsid w:val="00607310"/>
    <w:rsid w:val="006104E6"/>
    <w:rsid w:val="006135A7"/>
    <w:rsid w:val="00617B71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5140"/>
    <w:rsid w:val="0067627B"/>
    <w:rsid w:val="00681F45"/>
    <w:rsid w:val="00682ACB"/>
    <w:rsid w:val="00691EC4"/>
    <w:rsid w:val="00692687"/>
    <w:rsid w:val="006927BA"/>
    <w:rsid w:val="006A0C52"/>
    <w:rsid w:val="006A0EAC"/>
    <w:rsid w:val="006A4454"/>
    <w:rsid w:val="006A44FF"/>
    <w:rsid w:val="006A6757"/>
    <w:rsid w:val="006B2E89"/>
    <w:rsid w:val="006B3343"/>
    <w:rsid w:val="006B54E6"/>
    <w:rsid w:val="006B6423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61F5"/>
    <w:rsid w:val="006F6F22"/>
    <w:rsid w:val="00700A87"/>
    <w:rsid w:val="00704A26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104E"/>
    <w:rsid w:val="00735253"/>
    <w:rsid w:val="00735854"/>
    <w:rsid w:val="00736A32"/>
    <w:rsid w:val="00740E9B"/>
    <w:rsid w:val="00744EEA"/>
    <w:rsid w:val="00747DA5"/>
    <w:rsid w:val="00752430"/>
    <w:rsid w:val="00752C71"/>
    <w:rsid w:val="00753581"/>
    <w:rsid w:val="007553DA"/>
    <w:rsid w:val="007557F5"/>
    <w:rsid w:val="00755A26"/>
    <w:rsid w:val="00757A44"/>
    <w:rsid w:val="0076041C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504D"/>
    <w:rsid w:val="007B3F57"/>
    <w:rsid w:val="007B63F2"/>
    <w:rsid w:val="007B7B27"/>
    <w:rsid w:val="007C043C"/>
    <w:rsid w:val="007C0FA1"/>
    <w:rsid w:val="007C2EEF"/>
    <w:rsid w:val="007D325F"/>
    <w:rsid w:val="007D3536"/>
    <w:rsid w:val="007D3BC4"/>
    <w:rsid w:val="007D4311"/>
    <w:rsid w:val="007E2D62"/>
    <w:rsid w:val="007F188B"/>
    <w:rsid w:val="007F1B0C"/>
    <w:rsid w:val="007F2DE1"/>
    <w:rsid w:val="007F314B"/>
    <w:rsid w:val="007F323D"/>
    <w:rsid w:val="007F45FA"/>
    <w:rsid w:val="007F59D4"/>
    <w:rsid w:val="007F721B"/>
    <w:rsid w:val="00804E89"/>
    <w:rsid w:val="008051AE"/>
    <w:rsid w:val="0080540B"/>
    <w:rsid w:val="00806FC7"/>
    <w:rsid w:val="0081095F"/>
    <w:rsid w:val="00813282"/>
    <w:rsid w:val="00814259"/>
    <w:rsid w:val="0081670C"/>
    <w:rsid w:val="00820197"/>
    <w:rsid w:val="00820FD3"/>
    <w:rsid w:val="0082128D"/>
    <w:rsid w:val="00823D50"/>
    <w:rsid w:val="0082786C"/>
    <w:rsid w:val="00827FEE"/>
    <w:rsid w:val="0083116A"/>
    <w:rsid w:val="00832209"/>
    <w:rsid w:val="00836048"/>
    <w:rsid w:val="0083759F"/>
    <w:rsid w:val="00841B33"/>
    <w:rsid w:val="0084503F"/>
    <w:rsid w:val="008450E9"/>
    <w:rsid w:val="00847366"/>
    <w:rsid w:val="0085075B"/>
    <w:rsid w:val="00852DF0"/>
    <w:rsid w:val="00853658"/>
    <w:rsid w:val="00855FF2"/>
    <w:rsid w:val="0086062D"/>
    <w:rsid w:val="00860EDB"/>
    <w:rsid w:val="00861548"/>
    <w:rsid w:val="0086365A"/>
    <w:rsid w:val="00866D13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0D77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9F"/>
    <w:rsid w:val="008C05C3"/>
    <w:rsid w:val="008C0B86"/>
    <w:rsid w:val="008C1BEA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0560"/>
    <w:rsid w:val="008E25FC"/>
    <w:rsid w:val="008E4191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37CB6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976CB"/>
    <w:rsid w:val="009A0C15"/>
    <w:rsid w:val="009A2D56"/>
    <w:rsid w:val="009A4B9A"/>
    <w:rsid w:val="009B3700"/>
    <w:rsid w:val="009B3F39"/>
    <w:rsid w:val="009B40FB"/>
    <w:rsid w:val="009B497E"/>
    <w:rsid w:val="009B5942"/>
    <w:rsid w:val="009B7575"/>
    <w:rsid w:val="009B7F34"/>
    <w:rsid w:val="009C10AD"/>
    <w:rsid w:val="009C1701"/>
    <w:rsid w:val="009C261B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2AC"/>
    <w:rsid w:val="009F74F7"/>
    <w:rsid w:val="009F7AB5"/>
    <w:rsid w:val="00A01E5A"/>
    <w:rsid w:val="00A032B1"/>
    <w:rsid w:val="00A073F3"/>
    <w:rsid w:val="00A10548"/>
    <w:rsid w:val="00A12E05"/>
    <w:rsid w:val="00A14954"/>
    <w:rsid w:val="00A17636"/>
    <w:rsid w:val="00A218EC"/>
    <w:rsid w:val="00A21B72"/>
    <w:rsid w:val="00A2395B"/>
    <w:rsid w:val="00A23995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756EF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357F"/>
    <w:rsid w:val="00AA6332"/>
    <w:rsid w:val="00AB3290"/>
    <w:rsid w:val="00AB72FA"/>
    <w:rsid w:val="00AC28B8"/>
    <w:rsid w:val="00AC3A63"/>
    <w:rsid w:val="00AC4647"/>
    <w:rsid w:val="00AC4CA4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151CE"/>
    <w:rsid w:val="00B15512"/>
    <w:rsid w:val="00B21560"/>
    <w:rsid w:val="00B2177C"/>
    <w:rsid w:val="00B22353"/>
    <w:rsid w:val="00B23978"/>
    <w:rsid w:val="00B23DC9"/>
    <w:rsid w:val="00B240BC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3657"/>
    <w:rsid w:val="00B540B0"/>
    <w:rsid w:val="00B549A1"/>
    <w:rsid w:val="00B57EE9"/>
    <w:rsid w:val="00B618BC"/>
    <w:rsid w:val="00B7618D"/>
    <w:rsid w:val="00B81D50"/>
    <w:rsid w:val="00B82702"/>
    <w:rsid w:val="00B83A28"/>
    <w:rsid w:val="00B83BE6"/>
    <w:rsid w:val="00B90C37"/>
    <w:rsid w:val="00B92207"/>
    <w:rsid w:val="00B94B23"/>
    <w:rsid w:val="00B97EC0"/>
    <w:rsid w:val="00BA2C24"/>
    <w:rsid w:val="00BA41AE"/>
    <w:rsid w:val="00BA66F9"/>
    <w:rsid w:val="00BA69C0"/>
    <w:rsid w:val="00BA6B5C"/>
    <w:rsid w:val="00BB0806"/>
    <w:rsid w:val="00BB28E2"/>
    <w:rsid w:val="00BB43A9"/>
    <w:rsid w:val="00BB5590"/>
    <w:rsid w:val="00BC1E4D"/>
    <w:rsid w:val="00BC3723"/>
    <w:rsid w:val="00BC44DD"/>
    <w:rsid w:val="00BD00AA"/>
    <w:rsid w:val="00BD0913"/>
    <w:rsid w:val="00BD0EF0"/>
    <w:rsid w:val="00BD2FC0"/>
    <w:rsid w:val="00BE0672"/>
    <w:rsid w:val="00BE1FF9"/>
    <w:rsid w:val="00BE2134"/>
    <w:rsid w:val="00BE2959"/>
    <w:rsid w:val="00BE32A0"/>
    <w:rsid w:val="00BE66AD"/>
    <w:rsid w:val="00BE68BE"/>
    <w:rsid w:val="00BF0C15"/>
    <w:rsid w:val="00C005A8"/>
    <w:rsid w:val="00C038B3"/>
    <w:rsid w:val="00C04C85"/>
    <w:rsid w:val="00C04F47"/>
    <w:rsid w:val="00C05C1C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4BB1"/>
    <w:rsid w:val="00C36F82"/>
    <w:rsid w:val="00C60B75"/>
    <w:rsid w:val="00C61E88"/>
    <w:rsid w:val="00C621AC"/>
    <w:rsid w:val="00C63133"/>
    <w:rsid w:val="00C639A3"/>
    <w:rsid w:val="00C63F19"/>
    <w:rsid w:val="00C6490F"/>
    <w:rsid w:val="00C715BB"/>
    <w:rsid w:val="00C717B5"/>
    <w:rsid w:val="00C730D3"/>
    <w:rsid w:val="00C7451D"/>
    <w:rsid w:val="00C75966"/>
    <w:rsid w:val="00C76359"/>
    <w:rsid w:val="00C7636A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3E22"/>
    <w:rsid w:val="00CC483E"/>
    <w:rsid w:val="00CC507F"/>
    <w:rsid w:val="00CD0656"/>
    <w:rsid w:val="00CD0B54"/>
    <w:rsid w:val="00CD10F5"/>
    <w:rsid w:val="00CD3E2E"/>
    <w:rsid w:val="00CD5AE8"/>
    <w:rsid w:val="00CD66CE"/>
    <w:rsid w:val="00CD7070"/>
    <w:rsid w:val="00CD77B7"/>
    <w:rsid w:val="00CE15D4"/>
    <w:rsid w:val="00CE3865"/>
    <w:rsid w:val="00CE3BFF"/>
    <w:rsid w:val="00CE427A"/>
    <w:rsid w:val="00CE7B26"/>
    <w:rsid w:val="00CF1359"/>
    <w:rsid w:val="00CF37DF"/>
    <w:rsid w:val="00CF3DD4"/>
    <w:rsid w:val="00CF408A"/>
    <w:rsid w:val="00CF65A2"/>
    <w:rsid w:val="00CF6F5F"/>
    <w:rsid w:val="00CF7AB2"/>
    <w:rsid w:val="00D00ED8"/>
    <w:rsid w:val="00D03601"/>
    <w:rsid w:val="00D04A57"/>
    <w:rsid w:val="00D057FD"/>
    <w:rsid w:val="00D05A20"/>
    <w:rsid w:val="00D071B8"/>
    <w:rsid w:val="00D075D7"/>
    <w:rsid w:val="00D10299"/>
    <w:rsid w:val="00D11BAB"/>
    <w:rsid w:val="00D21B57"/>
    <w:rsid w:val="00D22B12"/>
    <w:rsid w:val="00D24CAD"/>
    <w:rsid w:val="00D25221"/>
    <w:rsid w:val="00D273E9"/>
    <w:rsid w:val="00D274AB"/>
    <w:rsid w:val="00D2778B"/>
    <w:rsid w:val="00D2791F"/>
    <w:rsid w:val="00D308CA"/>
    <w:rsid w:val="00D30AA2"/>
    <w:rsid w:val="00D376EC"/>
    <w:rsid w:val="00D40667"/>
    <w:rsid w:val="00D419BA"/>
    <w:rsid w:val="00D41F29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232"/>
    <w:rsid w:val="00D975FB"/>
    <w:rsid w:val="00D97E7C"/>
    <w:rsid w:val="00DA07E4"/>
    <w:rsid w:val="00DA0BCA"/>
    <w:rsid w:val="00DA2C13"/>
    <w:rsid w:val="00DA4137"/>
    <w:rsid w:val="00DA6651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C7E0D"/>
    <w:rsid w:val="00DD08E6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E6D60"/>
    <w:rsid w:val="00DF06C5"/>
    <w:rsid w:val="00DF0E6C"/>
    <w:rsid w:val="00DF354E"/>
    <w:rsid w:val="00E003C9"/>
    <w:rsid w:val="00E011D3"/>
    <w:rsid w:val="00E01F68"/>
    <w:rsid w:val="00E02B26"/>
    <w:rsid w:val="00E03274"/>
    <w:rsid w:val="00E06989"/>
    <w:rsid w:val="00E10905"/>
    <w:rsid w:val="00E11082"/>
    <w:rsid w:val="00E11305"/>
    <w:rsid w:val="00E14324"/>
    <w:rsid w:val="00E20903"/>
    <w:rsid w:val="00E20D7E"/>
    <w:rsid w:val="00E25023"/>
    <w:rsid w:val="00E25037"/>
    <w:rsid w:val="00E2509D"/>
    <w:rsid w:val="00E26017"/>
    <w:rsid w:val="00E27221"/>
    <w:rsid w:val="00E273C1"/>
    <w:rsid w:val="00E32130"/>
    <w:rsid w:val="00E3319C"/>
    <w:rsid w:val="00E34352"/>
    <w:rsid w:val="00E343F8"/>
    <w:rsid w:val="00E36237"/>
    <w:rsid w:val="00E3720E"/>
    <w:rsid w:val="00E37B3D"/>
    <w:rsid w:val="00E4113E"/>
    <w:rsid w:val="00E44D2C"/>
    <w:rsid w:val="00E46094"/>
    <w:rsid w:val="00E46C72"/>
    <w:rsid w:val="00E53C76"/>
    <w:rsid w:val="00E611F5"/>
    <w:rsid w:val="00E63A15"/>
    <w:rsid w:val="00E65E4F"/>
    <w:rsid w:val="00E66C20"/>
    <w:rsid w:val="00E67F27"/>
    <w:rsid w:val="00E75E9F"/>
    <w:rsid w:val="00E7640C"/>
    <w:rsid w:val="00E81B1A"/>
    <w:rsid w:val="00E82C99"/>
    <w:rsid w:val="00E85599"/>
    <w:rsid w:val="00E863E4"/>
    <w:rsid w:val="00E910FC"/>
    <w:rsid w:val="00E92EFB"/>
    <w:rsid w:val="00E956B9"/>
    <w:rsid w:val="00EA2669"/>
    <w:rsid w:val="00EA2C32"/>
    <w:rsid w:val="00EA4CB7"/>
    <w:rsid w:val="00EA76FE"/>
    <w:rsid w:val="00EB522D"/>
    <w:rsid w:val="00EB7732"/>
    <w:rsid w:val="00EC079B"/>
    <w:rsid w:val="00EC4081"/>
    <w:rsid w:val="00EC42CC"/>
    <w:rsid w:val="00EC54BE"/>
    <w:rsid w:val="00ED2669"/>
    <w:rsid w:val="00ED3087"/>
    <w:rsid w:val="00ED4694"/>
    <w:rsid w:val="00ED58F8"/>
    <w:rsid w:val="00ED603F"/>
    <w:rsid w:val="00ED7AC9"/>
    <w:rsid w:val="00EE24E0"/>
    <w:rsid w:val="00EE380C"/>
    <w:rsid w:val="00EE412B"/>
    <w:rsid w:val="00EE5230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06650"/>
    <w:rsid w:val="00F104DD"/>
    <w:rsid w:val="00F10878"/>
    <w:rsid w:val="00F10F38"/>
    <w:rsid w:val="00F15DE3"/>
    <w:rsid w:val="00F27127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43A55"/>
    <w:rsid w:val="00F5068D"/>
    <w:rsid w:val="00F50E43"/>
    <w:rsid w:val="00F51519"/>
    <w:rsid w:val="00F517AB"/>
    <w:rsid w:val="00F5311F"/>
    <w:rsid w:val="00F53B99"/>
    <w:rsid w:val="00F57F86"/>
    <w:rsid w:val="00F611A0"/>
    <w:rsid w:val="00F61785"/>
    <w:rsid w:val="00F6599B"/>
    <w:rsid w:val="00F72505"/>
    <w:rsid w:val="00F73020"/>
    <w:rsid w:val="00F76987"/>
    <w:rsid w:val="00F772A2"/>
    <w:rsid w:val="00F80C57"/>
    <w:rsid w:val="00F837DF"/>
    <w:rsid w:val="00F86645"/>
    <w:rsid w:val="00F87EDA"/>
    <w:rsid w:val="00F93C0D"/>
    <w:rsid w:val="00F94C20"/>
    <w:rsid w:val="00F95596"/>
    <w:rsid w:val="00F97337"/>
    <w:rsid w:val="00FA287C"/>
    <w:rsid w:val="00FA2C5D"/>
    <w:rsid w:val="00FA3342"/>
    <w:rsid w:val="00FA334A"/>
    <w:rsid w:val="00FA3EAE"/>
    <w:rsid w:val="00FB0738"/>
    <w:rsid w:val="00FB5091"/>
    <w:rsid w:val="00FB6576"/>
    <w:rsid w:val="00FC4A1F"/>
    <w:rsid w:val="00FD2ECE"/>
    <w:rsid w:val="00FD32C6"/>
    <w:rsid w:val="00FD3925"/>
    <w:rsid w:val="00FD3D06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09A6-7C4C-413C-8A3B-918F80B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8244</Words>
  <Characters>470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272</cp:revision>
  <cp:lastPrinted>2018-07-05T13:39:00Z</cp:lastPrinted>
  <dcterms:created xsi:type="dcterms:W3CDTF">2020-10-20T11:53:00Z</dcterms:created>
  <dcterms:modified xsi:type="dcterms:W3CDTF">2021-08-13T08:21:00Z</dcterms:modified>
</cp:coreProperties>
</file>